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6585" w14:textId="3FD858FB"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elf-reactive substanc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85919">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4B96F1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0C3FFE9"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8E89689"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DE3C7E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679DE3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C4E950F"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DB9395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5D89C3D"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1EE9267"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8731C6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315BB5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3BFF4B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61C8FC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C63AC" w14:paraId="059B27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3D5FD8"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F929EE9" w14:textId="77777777" w:rsidR="003C63AC" w:rsidRDefault="00C8591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6E72862" w14:textId="77777777" w:rsidR="003C63AC" w:rsidRDefault="00C859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D052C58"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82DF71"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9C2EA16" w14:textId="77777777" w:rsidR="003C63AC" w:rsidRDefault="003C63AC"/>
        </w:tc>
      </w:tr>
      <w:tr w:rsidR="003C63AC" w14:paraId="76171F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42A8D4"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5398C5" w14:textId="77777777" w:rsidR="003C63AC" w:rsidRDefault="003C63AC"/>
        </w:tc>
        <w:tc>
          <w:tcPr>
            <w:tcW w:w="1425" w:type="dxa"/>
            <w:tcBorders>
              <w:top w:val="outset" w:sz="6" w:space="0" w:color="auto"/>
              <w:left w:val="outset" w:sz="6" w:space="0" w:color="auto"/>
              <w:bottom w:val="outset" w:sz="6" w:space="0" w:color="FFFFFF"/>
              <w:right w:val="outset" w:sz="6" w:space="0" w:color="auto"/>
            </w:tcBorders>
          </w:tcPr>
          <w:p w14:paraId="6618898B" w14:textId="77777777" w:rsidR="003C63AC" w:rsidRDefault="00C8591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617A61"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74A0AFC1"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tcPr>
          <w:p w14:paraId="53837B1E" w14:textId="77777777" w:rsidR="003C63AC" w:rsidRDefault="003C63AC"/>
        </w:tc>
      </w:tr>
      <w:tr w:rsidR="003C63AC" w14:paraId="640AC7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1D0676"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8DDEDF" w14:textId="77777777" w:rsidR="003C63AC" w:rsidRDefault="00C8591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1ABCA2E"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783740" w14:textId="77777777" w:rsidR="003C63AC" w:rsidRDefault="00C85919">
            <w:r>
              <w:rPr>
                <w:rFonts w:ascii="Arial"/>
                <w:b/>
                <w:sz w:val="16"/>
              </w:rPr>
              <w:t>Picklist values:</w:t>
            </w:r>
            <w:r>
              <w:rPr>
                <w:rFonts w:ascii="Arial"/>
                <w:sz w:val="16"/>
              </w:rPr>
              <w:br/>
              <w:t xml:space="preserve">- </w:t>
            </w:r>
            <w:r>
              <w:rPr>
                <w:rFonts w:ascii="Arial"/>
                <w:sz w:val="16"/>
              </w:rPr>
              <w:t>self-reactive substances</w:t>
            </w:r>
          </w:p>
        </w:tc>
        <w:tc>
          <w:tcPr>
            <w:tcW w:w="3709" w:type="dxa"/>
            <w:tcBorders>
              <w:top w:val="outset" w:sz="6" w:space="0" w:color="auto"/>
              <w:left w:val="outset" w:sz="6" w:space="0" w:color="auto"/>
              <w:bottom w:val="outset" w:sz="6" w:space="0" w:color="FFFFFF"/>
              <w:right w:val="outset" w:sz="6" w:space="0" w:color="auto"/>
            </w:tcBorders>
          </w:tcPr>
          <w:p w14:paraId="2CEC8BDC" w14:textId="77777777" w:rsidR="003C63AC" w:rsidRDefault="00C85919">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are </w:t>
            </w:r>
            <w:r>
              <w:rPr>
                <w:rFonts w:ascii="Arial"/>
                <w:sz w:val="16"/>
              </w:rPr>
              <w:t>covered by the same data entry form, the specific study type should be selected. If none matches, select the more generic endpoint description '&lt;Generic endpoint&gt;, other' (e.g. Skin irritation / corrosion, other) and give an explanation in the adjacent tex</w:t>
            </w:r>
            <w:r>
              <w:rPr>
                <w:rFonts w:ascii="Arial"/>
                <w:sz w:val="16"/>
              </w:rPr>
              <w:t>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w:t>
            </w:r>
            <w:r>
              <w:rPr>
                <w:rFonts w:ascii="Arial"/>
                <w:sz w:val="16"/>
              </w:rPr>
              <w:t>ill in the adjacent text field, as '(Q)SAR' needs to be indicated in field 'Type of information' and the model should be described in field 'Justification of non-standard information' or 'Attached justification'. A specific endpoint title may be used, if a</w:t>
            </w:r>
            <w:r>
              <w:rPr>
                <w:rFonts w:ascii="Arial"/>
                <w:sz w:val="16"/>
              </w:rPr>
              <w:t>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w:t>
            </w:r>
            <w:r>
              <w:rPr>
                <w:rFonts w:ascii="Arial"/>
                <w:sz w:val="16"/>
              </w:rPr>
              <w:t>of a chemical substance which may be specified by the relevant regulatory framework as 'information requirement' (e.g. Boiling point, Sub-chronic toxicity: oral, Fish early-life stage toxicity). In a narrower sense, the term '(eco)toxicity endpoint' refers</w:t>
            </w:r>
            <w:r>
              <w:rPr>
                <w:rFonts w:ascii="Arial"/>
                <w:sz w:val="16"/>
              </w:rPr>
              <w:t xml:space="preserve">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9BE4932" w14:textId="77777777" w:rsidR="003C63AC" w:rsidRDefault="003C63AC"/>
        </w:tc>
      </w:tr>
      <w:tr w:rsidR="003C63AC" w14:paraId="37046D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972607"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9A82EF" w14:textId="77777777" w:rsidR="003C63AC" w:rsidRDefault="00C8591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B9DBAA1"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0D87FA" w14:textId="77777777" w:rsidR="003C63AC" w:rsidRDefault="00C8591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268BB1" w14:textId="77777777" w:rsidR="003C63AC" w:rsidRDefault="00C85919">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0C9C12B" w14:textId="77777777" w:rsidR="003C63AC" w:rsidRDefault="003C63AC"/>
        </w:tc>
      </w:tr>
      <w:tr w:rsidR="003C63AC" w14:paraId="7FA36A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E8DFE0"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E16632" w14:textId="77777777" w:rsidR="003C63AC" w:rsidRDefault="00C8591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91A737D" w14:textId="77777777" w:rsidR="003C63AC" w:rsidRDefault="00C859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CD6EC1" w14:textId="77777777" w:rsidR="003C63AC" w:rsidRDefault="00C8591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21ED4FA" w14:textId="77777777" w:rsidR="003C63AC" w:rsidRDefault="00C8591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3DD661F" w14:textId="77777777" w:rsidR="003C63AC" w:rsidRDefault="00C8591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C63AC" w14:paraId="5EC647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4A2B17"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63EA4C" w14:textId="77777777" w:rsidR="003C63AC" w:rsidRDefault="00C8591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F203063" w14:textId="77777777" w:rsidR="003C63AC" w:rsidRDefault="00C859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ED2A71"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35822125" w14:textId="77777777" w:rsidR="003C63AC" w:rsidRDefault="00C85919">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C3E5817" w14:textId="77777777" w:rsidR="003C63AC" w:rsidRDefault="003C63AC"/>
        </w:tc>
      </w:tr>
      <w:tr w:rsidR="003C63AC" w14:paraId="2519BD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AE9E46"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FACB6F" w14:textId="77777777" w:rsidR="003C63AC" w:rsidRDefault="00C8591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05B194C" w14:textId="77777777" w:rsidR="003C63AC" w:rsidRDefault="00C859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E64663"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6A2717C5" w14:textId="77777777" w:rsidR="003C63AC" w:rsidRDefault="00C85919">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8C7D3EA" w14:textId="77777777" w:rsidR="003C63AC" w:rsidRDefault="003C63AC"/>
        </w:tc>
      </w:tr>
      <w:tr w:rsidR="003C63AC" w14:paraId="511E8F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83185D"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4A97BB" w14:textId="77777777" w:rsidR="003C63AC" w:rsidRDefault="00C8591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7ABA2A5" w14:textId="77777777" w:rsidR="003C63AC" w:rsidRDefault="00C85919">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3E8B793F"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07B72F8C" w14:textId="77777777" w:rsidR="003C63AC" w:rsidRDefault="00C8591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9A7B02E" w14:textId="77777777" w:rsidR="003C63AC" w:rsidRDefault="003C63AC"/>
        </w:tc>
      </w:tr>
      <w:tr w:rsidR="003C63AC" w14:paraId="71785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751E70"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1D73D8" w14:textId="77777777" w:rsidR="003C63AC" w:rsidRDefault="00C8591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8F2186A" w14:textId="77777777" w:rsidR="003C63AC" w:rsidRDefault="00C8591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9F400C"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5A68E646" w14:textId="77777777" w:rsidR="003C63AC" w:rsidRDefault="00C85919">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556E413" w14:textId="77777777" w:rsidR="003C63AC" w:rsidRDefault="003C63AC"/>
        </w:tc>
      </w:tr>
      <w:tr w:rsidR="003C63AC" w14:paraId="6DB812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66E2CD"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179AC7" w14:textId="77777777" w:rsidR="003C63AC" w:rsidRDefault="00C8591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B99A8FF" w14:textId="77777777" w:rsidR="003C63AC" w:rsidRDefault="00C8591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F51D45"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3670C9B7"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tcPr>
          <w:p w14:paraId="1FF74FAB" w14:textId="77777777" w:rsidR="003C63AC" w:rsidRDefault="003C63AC"/>
        </w:tc>
      </w:tr>
      <w:tr w:rsidR="003C63AC" w14:paraId="095910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C37EA"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B9F009" w14:textId="77777777" w:rsidR="003C63AC" w:rsidRDefault="00C8591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C3A75EA" w14:textId="77777777" w:rsidR="003C63AC" w:rsidRDefault="00C8591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CA7A61"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17C5DC7E"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tcPr>
          <w:p w14:paraId="1CA88DEA" w14:textId="77777777" w:rsidR="003C63AC" w:rsidRDefault="003C63AC"/>
        </w:tc>
      </w:tr>
      <w:tr w:rsidR="003C63AC" w14:paraId="53EC2B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CA2FA6"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92B41E" w14:textId="77777777" w:rsidR="003C63AC" w:rsidRDefault="00C8591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A14C14E" w14:textId="77777777" w:rsidR="003C63AC" w:rsidRDefault="00C859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48C872" w14:textId="77777777" w:rsidR="003C63AC" w:rsidRDefault="00C8591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83E81AC" w14:textId="77777777" w:rsidR="003C63AC" w:rsidRDefault="00C8591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1018F88" w14:textId="77777777" w:rsidR="003C63AC" w:rsidRDefault="003C63AC"/>
        </w:tc>
      </w:tr>
      <w:tr w:rsidR="003C63AC" w14:paraId="37601E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9BD7A"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F6A77E" w14:textId="77777777" w:rsidR="003C63AC" w:rsidRDefault="00C8591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2847321" w14:textId="77777777" w:rsidR="003C63AC" w:rsidRDefault="00C8591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417142" w14:textId="77777777" w:rsidR="003C63AC" w:rsidRDefault="00C8591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A2DAA0" w14:textId="77777777" w:rsidR="003C63AC" w:rsidRDefault="00C8591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5AA0A76" w14:textId="77777777" w:rsidR="003C63AC" w:rsidRDefault="00C8591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C63AC" w14:paraId="34A5C8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84683E"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A01D97" w14:textId="77777777" w:rsidR="003C63AC" w:rsidRDefault="00C8591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89C087E" w14:textId="77777777" w:rsidR="003C63AC" w:rsidRDefault="00C859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FE8D10" w14:textId="77777777" w:rsidR="003C63AC" w:rsidRDefault="00C8591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47656A3" w14:textId="77777777" w:rsidR="003C63AC" w:rsidRDefault="00C8591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AE66B0E" w14:textId="77777777" w:rsidR="003C63AC" w:rsidRDefault="00C8591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C63AC" w14:paraId="558130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0ED2CE"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BA0E83" w14:textId="77777777" w:rsidR="003C63AC" w:rsidRDefault="00C8591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2CBA415" w14:textId="77777777" w:rsidR="003C63AC" w:rsidRDefault="00C8591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62BA6F" w14:textId="77777777" w:rsidR="003C63AC" w:rsidRDefault="00C85919">
            <w:r>
              <w:rPr>
                <w:rFonts w:ascii="Arial"/>
                <w:b/>
                <w:sz w:val="16"/>
              </w:rPr>
              <w:t>Picklist values:</w:t>
            </w:r>
            <w:r>
              <w:rPr>
                <w:rFonts w:ascii="Arial"/>
                <w:sz w:val="16"/>
              </w:rPr>
              <w:br/>
              <w:t>- the study does not need to b</w:t>
            </w:r>
            <w:r>
              <w:rPr>
                <w:rFonts w:ascii="Arial"/>
                <w:sz w:val="16"/>
              </w:rPr>
              <w:t>e conducted because the substance is pyrophoric - [study technically not feasible]</w:t>
            </w:r>
            <w:r>
              <w:rPr>
                <w:rFonts w:ascii="Arial"/>
                <w:sz w:val="16"/>
              </w:rPr>
              <w:br/>
              <w:t>- the study does not need to be conducted for explosives - [study technically not feasible]</w:t>
            </w:r>
            <w:r>
              <w:rPr>
                <w:rFonts w:ascii="Arial"/>
                <w:sz w:val="16"/>
              </w:rPr>
              <w:br/>
              <w:t>- the study does not need to be conducted because there are no chemical groups pr</w:t>
            </w:r>
            <w:r>
              <w:rPr>
                <w:rFonts w:ascii="Arial"/>
                <w:sz w:val="16"/>
              </w:rPr>
              <w:t>esent in the molecule which are associated with explosive or self-reactive properties and hence, the classification procedure does not need to be applied - [study scientifically not necessary / other information available]</w:t>
            </w:r>
            <w:r>
              <w:rPr>
                <w:rFonts w:ascii="Arial"/>
                <w:sz w:val="16"/>
              </w:rPr>
              <w:br/>
              <w:t>- the study does not need to be c</w:t>
            </w:r>
            <w:r>
              <w:rPr>
                <w:rFonts w:ascii="Arial"/>
                <w:sz w:val="16"/>
              </w:rPr>
              <w:t>onducted because the substance is classified as an oxidising liquid - [study scientifically not necessary / other information available]</w:t>
            </w:r>
            <w:r>
              <w:rPr>
                <w:rFonts w:ascii="Arial"/>
                <w:sz w:val="16"/>
              </w:rPr>
              <w:br/>
              <w:t>- the study does not need to be conducted because the substance is classified as an oxidising solid - [study scientific</w:t>
            </w:r>
            <w:r>
              <w:rPr>
                <w:rFonts w:ascii="Arial"/>
                <w:sz w:val="16"/>
              </w:rPr>
              <w:t>ally not necessary / other information available]</w:t>
            </w:r>
            <w:r>
              <w:rPr>
                <w:rFonts w:ascii="Arial"/>
                <w:sz w:val="16"/>
              </w:rPr>
              <w:br/>
              <w:t>- the study does not need to be conducted because the substance is classified as an organic peroxide - [study scientifically not necessary / other information available]</w:t>
            </w:r>
            <w:r>
              <w:rPr>
                <w:rFonts w:ascii="Arial"/>
                <w:sz w:val="16"/>
              </w:rPr>
              <w:br/>
              <w:t>- the study does not need to be cond</w:t>
            </w:r>
            <w:r>
              <w:rPr>
                <w:rFonts w:ascii="Arial"/>
                <w:sz w:val="16"/>
              </w:rPr>
              <w:t>ucted because the exothermic decomposition energy is less than 300 J/g and hence, the classification procedure does not need to be applied - [study scientifically not necessary / other information available]</w:t>
            </w:r>
            <w:r>
              <w:rPr>
                <w:rFonts w:ascii="Arial"/>
                <w:sz w:val="16"/>
              </w:rPr>
              <w:br/>
              <w:t>- the study does not need to be conducted becaus</w:t>
            </w:r>
            <w:r>
              <w:rPr>
                <w:rFonts w:ascii="Arial"/>
                <w:sz w:val="16"/>
              </w:rPr>
              <w:t>e the substance is a ga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B96F118" w14:textId="77777777" w:rsidR="003C63AC" w:rsidRDefault="00C85919">
            <w:r>
              <w:rPr>
                <w:rFonts w:ascii="Arial"/>
                <w:sz w:val="16"/>
              </w:rPr>
              <w:t>In addition to the more generic justification selected in the preceding field 'Data waiving', it is highly recommended to provide a detailed justification. To this end you can either select one or multiple specific standar</w:t>
            </w:r>
            <w:r>
              <w:rPr>
                <w:rFonts w:ascii="Arial"/>
                <w:sz w:val="16"/>
              </w:rPr>
              <w:t>d phrase(s) if it/they give an appropriate rationale of the description given in the preceding field 'Data waiving' or 'other:' and enter free text. Additional specific explanations should be provided if the pre-defined phrase(s) do no sufficiently describ</w:t>
            </w:r>
            <w:r>
              <w:rPr>
                <w:rFonts w:ascii="Arial"/>
                <w:sz w:val="16"/>
              </w:rPr>
              <w:t>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w:t>
            </w:r>
            <w:r>
              <w:rPr>
                <w:rFonts w:ascii="Arial"/>
                <w:sz w:val="16"/>
              </w:rPr>
              <w:t>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w:t>
            </w:r>
            <w:r>
              <w:rPr>
                <w:rFonts w:ascii="Arial"/>
                <w:sz w:val="16"/>
              </w:rPr>
              <w:t xml:space="preserve">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frameworks. If no suitable phrase is available from the </w:t>
            </w:r>
            <w:r>
              <w:rPr>
                <w:rFonts w:ascii="Arial"/>
                <w:sz w:val="16"/>
              </w:rPr>
              <w:t>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58ABE51B" w14:textId="77777777" w:rsidR="003C63AC" w:rsidRDefault="00C85919">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Rationale for </w:t>
            </w:r>
            <w:r>
              <w:rPr>
                <w:rFonts w:ascii="Arial"/>
                <w:sz w:val="16"/>
              </w:rPr>
              <w:t>reliability'.</w:t>
            </w:r>
          </w:p>
        </w:tc>
      </w:tr>
      <w:tr w:rsidR="003C63AC" w14:paraId="637546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25C3BF"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D359D1" w14:textId="77777777" w:rsidR="003C63AC" w:rsidRDefault="00C8591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6298230" w14:textId="77777777" w:rsidR="003C63AC" w:rsidRDefault="00C859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744E6A" w14:textId="77777777" w:rsidR="003C63AC" w:rsidRDefault="00C8591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w:t>
            </w:r>
            <w:r>
              <w:rPr>
                <w:rFonts w:ascii="Arial"/>
                <w:sz w:val="16"/>
              </w:rPr>
              <w:t>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w:t>
            </w:r>
            <w:r>
              <w:rPr>
                <w:rFonts w:ascii="Arial"/>
                <w:sz w:val="16"/>
              </w:rPr>
              <w:t xml:space="preserve">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w:t>
            </w:r>
            <w:r>
              <w:rPr>
                <w:rFonts w:ascii="Arial"/>
                <w:sz w:val="16"/>
              </w:rPr>
              <w:t>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w:t>
            </w:r>
            <w:r>
              <w:rPr>
                <w:rFonts w:ascii="Arial"/>
                <w:sz w:val="16"/>
              </w:rPr>
              <w:t>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w:t>
            </w:r>
            <w:r>
              <w:rPr>
                <w:rFonts w:ascii="Arial"/>
                <w:sz w:val="16"/>
              </w:rPr>
              <w:t>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w:t>
            </w:r>
            <w:r>
              <w:rPr>
                <w:rFonts w:ascii="Arial"/>
                <w:sz w:val="16"/>
              </w:rPr>
              <w:t>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w:t>
            </w:r>
            <w:r>
              <w:rPr>
                <w:rFonts w:ascii="Arial"/>
                <w:sz w:val="16"/>
              </w:rPr>
              <w:t>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w:t>
            </w:r>
            <w:r>
              <w:rPr>
                <w:rFonts w:ascii="Arial"/>
                <w:sz w:val="16"/>
              </w:rPr>
              <w:t>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w:t>
            </w:r>
            <w:r>
              <w:rPr>
                <w:rFonts w:ascii="Arial"/>
                <w:sz w:val="16"/>
              </w:rPr>
              <w:t>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w:t>
            </w:r>
            <w:r>
              <w:rPr>
                <w:rFonts w:ascii="Arial"/>
                <w:sz w:val="16"/>
              </w:rPr>
              <w:t>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w:t>
            </w:r>
            <w:r>
              <w:rPr>
                <w:rFonts w:ascii="Arial"/>
                <w:sz w:val="16"/>
              </w:rPr>
              <w:t>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w:t>
            </w:r>
            <w:r>
              <w:rPr>
                <w:rFonts w:ascii="Arial"/>
                <w:sz w:val="16"/>
              </w:rPr>
              <w:t>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w:t>
            </w:r>
            <w:r>
              <w:rPr>
                <w:rFonts w:ascii="Arial"/>
                <w:sz w:val="16"/>
              </w:rPr>
              <w: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w:t>
            </w:r>
            <w:r>
              <w:rPr>
                <w:rFonts w:ascii="Arial"/>
                <w:b/>
                <w:sz w:val="16"/>
              </w:rPr>
              <w:t xml:space="preserve">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w:t>
            </w:r>
            <w:r>
              <w:rPr>
                <w:rFonts w:ascii="Arial"/>
                <w:sz w:val="16"/>
              </w:rPr>
              <w:t>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w:t>
            </w:r>
            <w:r>
              <w:rPr>
                <w:rFonts w:ascii="Arial"/>
                <w:sz w:val="16"/>
              </w:rPr>
              <w:t>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w:t>
            </w:r>
            <w:r>
              <w:rPr>
                <w:rFonts w:ascii="Arial"/>
                <w:sz w:val="16"/>
              </w:rPr>
              <w:t xml:space="preserve">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w:t>
            </w:r>
            <w:r>
              <w:rPr>
                <w:rFonts w:ascii="Arial"/>
                <w:sz w:val="16"/>
              </w:rPr>
              <w:t xml:space="preserve">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5F136B1" w14:textId="77777777" w:rsidR="003C63AC" w:rsidRDefault="00C85919">
            <w:r>
              <w:rPr>
                <w:rFonts w:ascii="Arial"/>
                <w:sz w:val="16"/>
              </w:rPr>
              <w:lastRenderedPageBreak/>
              <w:t>This field can be used for entering free text. As appropriate, one of the f</w:t>
            </w:r>
            <w:r>
              <w:rPr>
                <w:rFonts w:ascii="Arial"/>
                <w:sz w:val="16"/>
              </w:rPr>
              <w:t>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w:t>
            </w:r>
            <w:r>
              <w:rPr>
                <w:rFonts w:ascii="Arial"/>
                <w:sz w:val="16"/>
              </w:rPr>
              <w:t>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w:t>
            </w:r>
            <w:r>
              <w:rPr>
                <w:rFonts w:ascii="Arial"/>
                <w:sz w:val="16"/>
              </w:rPr>
              <w:t>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w:t>
            </w:r>
            <w:r>
              <w:rPr>
                <w:rFonts w:ascii="Arial"/>
                <w:sz w:val="16"/>
              </w:rPr>
              <w: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Q)SAR model it is recommended to provide the QMRF as attachment </w:t>
            </w:r>
            <w:r>
              <w:rPr>
                <w:rFonts w:ascii="Arial"/>
                <w:sz w:val="16"/>
              </w:rPr>
              <w:t>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w:t>
            </w:r>
            <w:r>
              <w:rPr>
                <w:rFonts w:ascii="Arial"/>
                <w:sz w:val="16"/>
              </w:rPr>
              <w:t xml:space="preserve">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w:t>
            </w:r>
            <w:r>
              <w:rPr>
                <w:rFonts w:ascii="Arial"/>
                <w:sz w:val="16"/>
              </w:rPr>
              <w:t xml:space="preserve">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w:t>
            </w:r>
            <w:r>
              <w:rPr>
                <w:rFonts w:ascii="Arial"/>
                <w:sz w:val="16"/>
              </w:rPr>
              <w:t>-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w:t>
            </w:r>
            <w:r>
              <w:rPr>
                <w:rFonts w:ascii="Arial"/>
                <w:sz w:val="16"/>
              </w:rPr>
              <w:t>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w:t>
            </w:r>
            <w:r>
              <w:rPr>
                <w:rFonts w:ascii="Arial"/>
                <w:sz w:val="16"/>
              </w:rPr>
              <w:t>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1CBD347" w14:textId="77777777" w:rsidR="003C63AC" w:rsidRDefault="003C63AC"/>
        </w:tc>
      </w:tr>
      <w:tr w:rsidR="003C63AC" w14:paraId="314358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2711AF" w14:textId="77777777" w:rsidR="003C63AC" w:rsidRDefault="003C63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6DE1E52" w14:textId="77777777" w:rsidR="003C63AC" w:rsidRDefault="00C8591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3E0F05" w14:textId="77777777" w:rsidR="003C63AC" w:rsidRDefault="00C859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D32DD9" w14:textId="77777777" w:rsidR="003C63AC" w:rsidRDefault="003C63A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92C190" w14:textId="77777777" w:rsidR="003C63AC" w:rsidRDefault="00C85919">
            <w:r>
              <w:rPr>
                <w:rFonts w:ascii="Arial"/>
                <w:sz w:val="16"/>
              </w:rPr>
              <w:t xml:space="preserve">The Attached justification feature can be used in case the justification is best </w:t>
            </w:r>
            <w:r>
              <w:rPr>
                <w:rFonts w:ascii="Arial"/>
                <w:sz w:val="16"/>
              </w:rPr>
              <w:t>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2188215" w14:textId="77777777" w:rsidR="003C63AC" w:rsidRDefault="003C63AC"/>
        </w:tc>
      </w:tr>
      <w:tr w:rsidR="003C63AC" w14:paraId="759E52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A68CCC"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7462B3" w14:textId="77777777" w:rsidR="003C63AC" w:rsidRDefault="00C85919">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FB38C8" w14:textId="77777777" w:rsidR="003C63AC" w:rsidRDefault="00C8591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BE1CA2"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5D53BB" w14:textId="77777777" w:rsidR="003C63AC" w:rsidRDefault="00C8591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6227D0" w14:textId="77777777" w:rsidR="003C63AC" w:rsidRDefault="003C63AC"/>
        </w:tc>
      </w:tr>
      <w:tr w:rsidR="003C63AC" w14:paraId="481279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D2761E" w14:textId="77777777" w:rsidR="003C63AC" w:rsidRDefault="003C63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0A370B" w14:textId="77777777" w:rsidR="003C63AC" w:rsidRDefault="00C8591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EE41D0"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5FB7D4" w14:textId="77777777" w:rsidR="003C63AC" w:rsidRDefault="00C85919">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w:t>
            </w:r>
            <w:r>
              <w:rPr>
                <w:rFonts w:ascii="Arial"/>
                <w:sz w:val="16"/>
              </w:rPr>
              <w:t>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1C361A" w14:textId="77777777" w:rsidR="003C63AC" w:rsidRDefault="00C85919">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54677A" w14:textId="77777777" w:rsidR="003C63AC" w:rsidRDefault="003C63AC"/>
        </w:tc>
      </w:tr>
      <w:tr w:rsidR="003C63AC" w14:paraId="6699C8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D2D132"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B01B7E" w14:textId="77777777" w:rsidR="003C63AC" w:rsidRDefault="00C8591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1B90AF" w14:textId="77777777" w:rsidR="003C63AC" w:rsidRDefault="00C859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8A503B"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34CC4A" w14:textId="77777777" w:rsidR="003C63AC" w:rsidRDefault="003C63A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8DF917" w14:textId="77777777" w:rsidR="003C63AC" w:rsidRDefault="003C63AC"/>
        </w:tc>
      </w:tr>
      <w:tr w:rsidR="003C63AC" w14:paraId="6F5AAD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B7BFC6" w14:textId="77777777" w:rsidR="003C63AC" w:rsidRDefault="003C63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844EE18" w14:textId="77777777" w:rsidR="003C63AC" w:rsidRDefault="00C8591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6EB60E" w14:textId="77777777" w:rsidR="003C63AC" w:rsidRDefault="00C859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4B1EC9" w14:textId="77777777" w:rsidR="003C63AC" w:rsidRDefault="003C63A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E8EDD8" w14:textId="77777777" w:rsidR="003C63AC" w:rsidRDefault="00C85919">
            <w:r>
              <w:rPr>
                <w:rFonts w:ascii="Arial"/>
                <w:sz w:val="16"/>
              </w:rPr>
              <w:t xml:space="preserve">The cross-reference feature can be used to refer to related information that is provided in another record of the dataset. This can be done either by entering just free text in the 'Remarks' field or by </w:t>
            </w:r>
            <w:r>
              <w:rPr>
                <w:rFonts w:ascii="Arial"/>
                <w:sz w:val="16"/>
              </w:rPr>
              <w:t>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w:t>
            </w:r>
            <w:r>
              <w:rPr>
                <w:rFonts w:ascii="Arial"/>
                <w:sz w:val="16"/>
              </w:rPr>
              <w:t>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F955BA" w14:textId="77777777" w:rsidR="003C63AC" w:rsidRDefault="003C63AC"/>
        </w:tc>
      </w:tr>
      <w:tr w:rsidR="003C63AC" w14:paraId="1D5185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C81E74"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45061C" w14:textId="77777777" w:rsidR="003C63AC" w:rsidRDefault="00C8591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081BF7"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25AAA0" w14:textId="77777777" w:rsidR="003C63AC" w:rsidRDefault="00C85919">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data waiving: </w:t>
            </w:r>
            <w:r>
              <w:rPr>
                <w:rFonts w:ascii="Arial"/>
                <w:sz w:val="16"/>
              </w:rPr>
              <w:t>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xml:space="preserve">- </w:t>
            </w:r>
            <w:r>
              <w:rPr>
                <w:rFonts w:ascii="Arial"/>
                <w:sz w:val="16"/>
              </w:rPr>
              <w:t>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0F7214" w14:textId="77777777" w:rsidR="003C63AC" w:rsidRDefault="00C85919">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w:t>
            </w:r>
            <w:r>
              <w:rPr>
                <w:rFonts w:ascii="Arial"/>
                <w:sz w:val="16"/>
              </w:rPr>
              <w:t xml:space="preserve">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w:t>
            </w:r>
            <w:r>
              <w:rPr>
                <w:rFonts w:ascii="Arial"/>
                <w:sz w:val="16"/>
              </w:rPr>
              <w:t>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xml:space="preserve">- exposure-related information (for referring to a record containing </w:t>
            </w:r>
            <w:r>
              <w:rPr>
                <w:rFonts w:ascii="Arial"/>
                <w:sz w:val="16"/>
              </w:rPr>
              <w:t>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w:t>
            </w:r>
            <w:r>
              <w:rPr>
                <w:rFonts w:ascii="Arial"/>
                <w:sz w:val="16"/>
              </w:rPr>
              <w:t xml:space="preserve">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w:t>
            </w:r>
            <w:r>
              <w:rPr>
                <w:rFonts w:ascii="Arial"/>
                <w:sz w:val="16"/>
              </w:rPr>
              <w:t>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w:t>
            </w:r>
            <w:r>
              <w:rPr>
                <w:rFonts w:ascii="Arial"/>
                <w:sz w:val="16"/>
              </w:rPr>
              <w: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reference</w:t>
            </w:r>
            <w:r>
              <w:rPr>
                <w:rFonts w:ascii="Arial"/>
                <w:sz w:val="16"/>
              </w:rPr>
              <w:t xml:space="preserv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98145A" w14:textId="77777777" w:rsidR="003C63AC" w:rsidRDefault="003C63AC"/>
        </w:tc>
      </w:tr>
      <w:tr w:rsidR="003C63AC" w14:paraId="15617E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6F104C"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D1249A" w14:textId="77777777" w:rsidR="003C63AC" w:rsidRDefault="00C8591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75FE7D" w14:textId="77777777" w:rsidR="003C63AC" w:rsidRDefault="00C8591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B0D361"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AA2581" w14:textId="77777777" w:rsidR="003C63AC" w:rsidRDefault="00C85919">
            <w:r>
              <w:rPr>
                <w:rFonts w:ascii="Arial"/>
                <w:sz w:val="16"/>
              </w:rPr>
              <w:t xml:space="preserve">As appropriate, select the record containing the </w:t>
            </w:r>
            <w:r>
              <w:rPr>
                <w:rFonts w:ascii="Arial"/>
                <w:sz w:val="16"/>
              </w:rPr>
              <w:t>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6D83AE" w14:textId="77777777" w:rsidR="003C63AC" w:rsidRDefault="00C85919">
            <w:r>
              <w:rPr>
                <w:rFonts w:ascii="Arial"/>
                <w:b/>
                <w:sz w:val="16"/>
              </w:rPr>
              <w:t>Cross-reference:</w:t>
            </w:r>
            <w:r>
              <w:rPr>
                <w:rFonts w:ascii="Arial"/>
                <w:b/>
                <w:sz w:val="16"/>
              </w:rPr>
              <w:br/>
            </w:r>
            <w:r>
              <w:rPr>
                <w:rFonts w:ascii="Arial"/>
                <w:sz w:val="16"/>
              </w:rPr>
              <w:t>AllSummariesAndRecords</w:t>
            </w:r>
          </w:p>
        </w:tc>
      </w:tr>
      <w:tr w:rsidR="003C63AC" w14:paraId="50985C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3C2218" w14:textId="77777777" w:rsidR="003C63AC" w:rsidRDefault="003C63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5F4CE49" w14:textId="77777777" w:rsidR="003C63AC" w:rsidRDefault="00C8591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9A78A5" w14:textId="77777777" w:rsidR="003C63AC" w:rsidRDefault="00C859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133FA4" w14:textId="77777777" w:rsidR="003C63AC" w:rsidRDefault="003C63A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7D270F" w14:textId="77777777" w:rsidR="003C63AC" w:rsidRDefault="00C8591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55031EE" w14:textId="77777777" w:rsidR="003C63AC" w:rsidRDefault="003C63AC"/>
        </w:tc>
      </w:tr>
      <w:tr w:rsidR="003C63AC" w14:paraId="1A373F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1775C4"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0D9F5F" w14:textId="77777777" w:rsidR="003C63AC" w:rsidRDefault="00C8591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A7B7B5" w14:textId="77777777" w:rsidR="003C63AC" w:rsidRDefault="00C859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3F8B13"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C71617" w14:textId="77777777" w:rsidR="003C63AC" w:rsidRDefault="003C63A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A7676A" w14:textId="77777777" w:rsidR="003C63AC" w:rsidRDefault="003C63AC"/>
        </w:tc>
      </w:tr>
      <w:tr w:rsidR="003C63AC" w14:paraId="5B337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48AE96F"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2A376A" w14:textId="77777777" w:rsidR="003C63AC" w:rsidRDefault="00C8591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E9CD386" w14:textId="77777777" w:rsidR="003C63AC" w:rsidRDefault="00C859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16B7275"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129D84"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F318E78" w14:textId="77777777" w:rsidR="003C63AC" w:rsidRDefault="003C63AC"/>
        </w:tc>
      </w:tr>
      <w:tr w:rsidR="003C63AC" w14:paraId="403AB6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2166C6"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70AB12" w14:textId="77777777" w:rsidR="003C63AC" w:rsidRDefault="00C8591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25FB604" w14:textId="77777777" w:rsidR="003C63AC" w:rsidRDefault="00C85919">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D6A78C"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11E67583" w14:textId="77777777" w:rsidR="003C63AC" w:rsidRDefault="00C85919">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136D949" w14:textId="77777777" w:rsidR="003C63AC" w:rsidRDefault="003C63AC"/>
        </w:tc>
      </w:tr>
      <w:tr w:rsidR="003C63AC" w14:paraId="46EFC0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6FF686"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512AA8" w14:textId="77777777" w:rsidR="003C63AC" w:rsidRDefault="00C8591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DDE1671"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0FDBB8" w14:textId="77777777" w:rsidR="003C63AC" w:rsidRDefault="00C8591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6D06A0" w14:textId="77777777" w:rsidR="003C63AC" w:rsidRDefault="00C85919">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CA3E75D" w14:textId="77777777" w:rsidR="003C63AC" w:rsidRDefault="003C63AC"/>
        </w:tc>
      </w:tr>
      <w:tr w:rsidR="003C63AC" w14:paraId="588595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B19B9E"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AC0572" w14:textId="77777777" w:rsidR="003C63AC" w:rsidRDefault="00C8591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059A26E"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B942C1" w14:textId="77777777" w:rsidR="003C63AC" w:rsidRDefault="00C85919">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342DC6E" w14:textId="77777777" w:rsidR="003C63AC" w:rsidRDefault="00C85919">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70F142B" w14:textId="77777777" w:rsidR="003C63AC" w:rsidRDefault="003C63AC"/>
        </w:tc>
      </w:tr>
      <w:tr w:rsidR="003C63AC" w14:paraId="4650E2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7D4BF6C"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7C0596A" w14:textId="77777777" w:rsidR="003C63AC" w:rsidRDefault="00C8591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93326C8" w14:textId="77777777" w:rsidR="003C63AC" w:rsidRDefault="00C859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A637005"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CD2D7C"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156B455" w14:textId="77777777" w:rsidR="003C63AC" w:rsidRDefault="003C63AC"/>
        </w:tc>
      </w:tr>
      <w:tr w:rsidR="003C63AC" w14:paraId="674A23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1D1FA5" w14:textId="77777777" w:rsidR="003C63AC" w:rsidRDefault="003C63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53B61E" w14:textId="77777777" w:rsidR="003C63AC" w:rsidRDefault="00C8591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7E40B7" w14:textId="77777777" w:rsidR="003C63AC" w:rsidRDefault="00C859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857F94" w14:textId="77777777" w:rsidR="003C63AC" w:rsidRDefault="003C63A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7C237D" w14:textId="77777777" w:rsidR="003C63AC" w:rsidRDefault="00C85919">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6A3A44" w14:textId="77777777" w:rsidR="003C63AC" w:rsidRDefault="003C63AC"/>
        </w:tc>
      </w:tr>
      <w:tr w:rsidR="003C63AC" w14:paraId="41634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52655E"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78830" w14:textId="77777777" w:rsidR="003C63AC" w:rsidRDefault="00C8591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006664" w14:textId="77777777" w:rsidR="003C63AC" w:rsidRDefault="00C859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64D2B6" w14:textId="77777777" w:rsidR="003C63AC" w:rsidRDefault="00C8591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F4556E" w14:textId="77777777" w:rsidR="003C63AC" w:rsidRDefault="00C8591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7E111D" w14:textId="77777777" w:rsidR="003C63AC" w:rsidRDefault="003C63AC"/>
        </w:tc>
      </w:tr>
      <w:tr w:rsidR="003C63AC" w14:paraId="276B6E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FBDDD4"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79DF9E" w14:textId="77777777" w:rsidR="003C63AC" w:rsidRDefault="00C8591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845C76" w14:textId="77777777" w:rsidR="003C63AC" w:rsidRDefault="00C859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DBC6D9" w14:textId="77777777" w:rsidR="003C63AC" w:rsidRDefault="00C85919">
            <w:r>
              <w:rPr>
                <w:rFonts w:ascii="Arial"/>
                <w:b/>
                <w:sz w:val="16"/>
              </w:rPr>
              <w:t>Picklist values:</w:t>
            </w:r>
            <w:r>
              <w:rPr>
                <w:rFonts w:ascii="Arial"/>
                <w:sz w:val="16"/>
              </w:rPr>
              <w:br/>
              <w:t xml:space="preserve">- UN Manual of Tests and Criteria: Part II, Test </w:t>
            </w:r>
            <w:r>
              <w:rPr>
                <w:rFonts w:ascii="Arial"/>
                <w:sz w:val="16"/>
              </w:rPr>
              <w:t>Series A to H</w:t>
            </w:r>
            <w:r>
              <w:rPr>
                <w:rFonts w:ascii="Arial"/>
                <w:sz w:val="16"/>
              </w:rPr>
              <w:br/>
              <w:t>- EU Method A.14 (Explosive propert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686492" w14:textId="77777777" w:rsidR="003C63AC" w:rsidRDefault="00C85919">
            <w:r>
              <w:rPr>
                <w:rFonts w:ascii="Arial"/>
                <w:sz w:val="16"/>
              </w:rPr>
              <w:t xml:space="preserve">Select the applicable test guideline, e.g. 'OECD Guideline xxx'. If the test guideline used is not listed, choose 'other:' and specify the test guideline in the related text field. Information </w:t>
            </w:r>
            <w:r>
              <w:rPr>
                <w:rFonts w:ascii="Arial"/>
                <w:sz w:val="16"/>
              </w:rPr>
              <w:t>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w:t>
            </w:r>
            <w:r>
              <w:rPr>
                <w:rFonts w:ascii="Arial"/>
                <w:sz w:val="16"/>
              </w:rPr>
              <w:t>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w:t>
            </w:r>
            <w:r>
              <w:rPr>
                <w:rFonts w:ascii="Arial"/>
                <w:sz w:val="16"/>
              </w:rPr>
              <w:t xml:space="preserve">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E72B0E" w14:textId="77777777" w:rsidR="003C63AC" w:rsidRDefault="00C85919">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3C63AC" w14:paraId="0C204F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85DF6C"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D91A3C" w14:textId="77777777" w:rsidR="003C63AC" w:rsidRDefault="00C8591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D04E21" w14:textId="77777777" w:rsidR="003C63AC" w:rsidRDefault="00C8591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523C20"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D98672" w14:textId="77777777" w:rsidR="003C63AC" w:rsidRDefault="00C85919">
            <w:r>
              <w:rPr>
                <w:rFonts w:ascii="Arial"/>
                <w:sz w:val="16"/>
              </w:rPr>
              <w:t xml:space="preserve">In this </w:t>
            </w:r>
            <w:r>
              <w:rPr>
                <w:rFonts w:ascii="Arial"/>
                <w:sz w:val="16"/>
              </w:rPr>
              <w:t>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w:t>
            </w:r>
            <w:r>
              <w:rPr>
                <w:rFonts w:ascii="Arial"/>
                <w:sz w:val="16"/>
              </w:rPr>
              <w:t>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t>
            </w:r>
            <w:r>
              <w:rPr>
                <w:rFonts w:ascii="Arial"/>
                <w:sz w:val="16"/>
              </w:rPr>
              <w:t>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078FB2" w14:textId="77777777" w:rsidR="003C63AC" w:rsidRDefault="00C85919">
            <w:r>
              <w:rPr>
                <w:rFonts w:ascii="Arial"/>
                <w:b/>
                <w:sz w:val="16"/>
              </w:rPr>
              <w:t>Guidance for field condition:</w:t>
            </w:r>
            <w:r>
              <w:rPr>
                <w:rFonts w:ascii="Arial"/>
                <w:b/>
                <w:sz w:val="16"/>
              </w:rPr>
              <w:br/>
            </w:r>
            <w:r>
              <w:rPr>
                <w:rFonts w:ascii="Arial"/>
                <w:sz w:val="16"/>
              </w:rPr>
              <w:t>Condition: Field active only if 'Qualifier' is not</w:t>
            </w:r>
            <w:r>
              <w:rPr>
                <w:rFonts w:ascii="Arial"/>
                <w:sz w:val="16"/>
              </w:rPr>
              <w:t xml:space="preserve"> 'no guideline ...'</w:t>
            </w:r>
          </w:p>
        </w:tc>
      </w:tr>
      <w:tr w:rsidR="003C63AC" w14:paraId="19B472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9E23B3" w14:textId="77777777" w:rsidR="003C63AC" w:rsidRDefault="003C63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CC612C" w14:textId="77777777" w:rsidR="003C63AC" w:rsidRDefault="00C8591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B891F9"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C4F81E" w14:textId="77777777" w:rsidR="003C63AC" w:rsidRDefault="00C8591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6F57B5" w14:textId="77777777" w:rsidR="003C63AC" w:rsidRDefault="00C85919">
            <w:r>
              <w:rPr>
                <w:rFonts w:ascii="Arial"/>
                <w:sz w:val="16"/>
              </w:rPr>
              <w:t xml:space="preserve">In case a test guideline or other standardised method was used, indicate if there are any deviations. </w:t>
            </w:r>
            <w:r>
              <w:rPr>
                <w:rFonts w:ascii="Arial"/>
                <w:sz w:val="16"/>
              </w:rPr>
              <w:t>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84BF86" w14:textId="77777777" w:rsidR="003C63AC" w:rsidRDefault="00C85919">
            <w:r>
              <w:rPr>
                <w:rFonts w:ascii="Arial"/>
                <w:b/>
                <w:sz w:val="16"/>
              </w:rPr>
              <w:t>Guidance for field condition:</w:t>
            </w:r>
            <w:r>
              <w:rPr>
                <w:rFonts w:ascii="Arial"/>
                <w:b/>
                <w:sz w:val="16"/>
              </w:rPr>
              <w:br/>
            </w:r>
            <w:r>
              <w:rPr>
                <w:rFonts w:ascii="Arial"/>
                <w:sz w:val="16"/>
              </w:rPr>
              <w:t>Co</w:t>
            </w:r>
            <w:r>
              <w:rPr>
                <w:rFonts w:ascii="Arial"/>
                <w:sz w:val="16"/>
              </w:rPr>
              <w:t>ndition: Field active only if 'Qualifier' is not 'no guideline ...'</w:t>
            </w:r>
          </w:p>
        </w:tc>
      </w:tr>
      <w:tr w:rsidR="003C63AC" w14:paraId="5992D2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A47391"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F266C1" w14:textId="77777777" w:rsidR="003C63AC" w:rsidRDefault="00C8591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5CD53A" w14:textId="77777777" w:rsidR="003C63AC" w:rsidRDefault="00C859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6CE71E"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EB2398" w14:textId="77777777" w:rsidR="003C63AC" w:rsidRDefault="003C63A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C152CF" w14:textId="77777777" w:rsidR="003C63AC" w:rsidRDefault="003C63AC"/>
        </w:tc>
      </w:tr>
      <w:tr w:rsidR="003C63AC" w14:paraId="1A01A6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95CF4D"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3EBDB3" w14:textId="77777777" w:rsidR="003C63AC" w:rsidRDefault="00C8591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8005845" w14:textId="77777777" w:rsidR="003C63AC" w:rsidRDefault="00C859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46F32F" w14:textId="77777777" w:rsidR="003C63AC" w:rsidRDefault="00C85919">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CEC1AAF" w14:textId="77777777" w:rsidR="003C63AC" w:rsidRDefault="00C85919">
            <w:r>
              <w:rPr>
                <w:rFonts w:ascii="Arial"/>
                <w:sz w:val="16"/>
              </w:rPr>
              <w:lastRenderedPageBreak/>
              <w:t>If no guideline was followed, include a description of t</w:t>
            </w:r>
            <w:r>
              <w:rPr>
                <w:rFonts w:ascii="Arial"/>
                <w:sz w:val="16"/>
              </w:rPr>
              <w:t xml:space="preserve">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8C85F6C" w14:textId="77777777" w:rsidR="003C63AC" w:rsidRDefault="003C63AC"/>
        </w:tc>
      </w:tr>
      <w:tr w:rsidR="003C63AC" w14:paraId="5ADD6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66D889"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8DCFDF" w14:textId="77777777" w:rsidR="003C63AC" w:rsidRDefault="00C8591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B6C5827"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7ECE93" w14:textId="77777777" w:rsidR="003C63AC" w:rsidRDefault="00C85919">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9C7A15D" w14:textId="77777777" w:rsidR="003C63AC" w:rsidRDefault="00C85919">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w:t>
            </w:r>
            <w:r>
              <w:rPr>
                <w:rFonts w:ascii="Arial"/>
                <w:sz w:val="16"/>
              </w:rPr>
              <w:t>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A863CF6" w14:textId="77777777" w:rsidR="003C63AC" w:rsidRDefault="003C63AC"/>
        </w:tc>
      </w:tr>
      <w:tr w:rsidR="003C63AC" w14:paraId="08D18A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4AC49A"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653291" w14:textId="77777777" w:rsidR="003C63AC" w:rsidRDefault="00C85919">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B51D0CD"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C40025" w14:textId="77777777" w:rsidR="003C63AC" w:rsidRDefault="00C85919">
            <w:r>
              <w:rPr>
                <w:rFonts w:ascii="Arial"/>
                <w:b/>
                <w:sz w:val="16"/>
              </w:rPr>
              <w:t>Picklist values:</w:t>
            </w:r>
            <w:r>
              <w:rPr>
                <w:rFonts w:ascii="Arial"/>
                <w:sz w:val="16"/>
              </w:rPr>
              <w:br/>
              <w:t>- I</w:t>
            </w:r>
            <w:r>
              <w:rPr>
                <w:rFonts w:ascii="Arial"/>
                <w:sz w:val="16"/>
              </w:rPr>
              <w:t>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64663B4" w14:textId="77777777" w:rsidR="003C63AC" w:rsidRDefault="00C85919">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356BEF8B" w14:textId="77777777" w:rsidR="003C63AC" w:rsidRDefault="003C63AC"/>
        </w:tc>
      </w:tr>
      <w:tr w:rsidR="003C63AC" w14:paraId="43437C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9C2E1BF"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45B4BBA" w14:textId="77777777" w:rsidR="003C63AC" w:rsidRDefault="00C8591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751BA0" w14:textId="77777777" w:rsidR="003C63AC" w:rsidRDefault="00C859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B1A91C"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AB164DF"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77A6B7" w14:textId="77777777" w:rsidR="003C63AC" w:rsidRDefault="003C63AC"/>
        </w:tc>
      </w:tr>
      <w:tr w:rsidR="003C63AC" w14:paraId="5BC822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1D07D1"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C1945F" w14:textId="77777777" w:rsidR="003C63AC" w:rsidRDefault="00C8591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865EA3D" w14:textId="77777777" w:rsidR="003C63AC" w:rsidRDefault="00C85919">
            <w:r>
              <w:rPr>
                <w:rFonts w:ascii="Arial"/>
                <w:sz w:val="16"/>
              </w:rPr>
              <w:t xml:space="preserve">Link to entity </w:t>
            </w:r>
            <w:r>
              <w:rPr>
                <w:rFonts w:ascii="Arial"/>
                <w:sz w:val="16"/>
              </w:rPr>
              <w:t>(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8D7E4F3"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1D77205C" w14:textId="77777777" w:rsidR="003C63AC" w:rsidRDefault="00C85919">
            <w:r>
              <w:rPr>
                <w:rFonts w:ascii="Arial"/>
                <w:sz w:val="16"/>
              </w:rPr>
              <w:t xml:space="preserve">Select the appropriate Test Material Information (TMI) 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To change the link to an exis</w:t>
            </w:r>
            <w:r>
              <w:rPr>
                <w:rFonts w:ascii="Arial"/>
                <w:sz w:val="16"/>
              </w:rPr>
              <w:t>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chemical name, identifier and/or CAS </w:t>
            </w:r>
            <w:r>
              <w:rPr>
                <w:rFonts w:ascii="Arial"/>
                <w:sz w:val="16"/>
              </w:rPr>
              <w:t>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7E213A57" w14:textId="77777777" w:rsidR="003C63AC" w:rsidRDefault="00C85919">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3C63AC" w14:paraId="78E787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DC9A91"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227BA6" w14:textId="77777777" w:rsidR="003C63AC" w:rsidRDefault="00C8591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6EE7A61" w14:textId="77777777" w:rsidR="003C63AC" w:rsidRDefault="00C8591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D9A45F"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29838EC7" w14:textId="77777777" w:rsidR="003C63AC" w:rsidRDefault="00C85919">
            <w:r>
              <w:rPr>
                <w:rFonts w:ascii="Arial"/>
                <w:sz w:val="16"/>
              </w:rPr>
              <w:t xml:space="preserve">Select additional Test material information record if relevant. For example, in </w:t>
            </w:r>
            <w:r>
              <w:rPr>
                <w:rFonts w:ascii="Arial"/>
                <w:sz w:val="16"/>
              </w:rPr>
              <w:t>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7093FF6" w14:textId="77777777" w:rsidR="003C63AC" w:rsidRDefault="00C85919">
            <w:r>
              <w:rPr>
                <w:rFonts w:ascii="Arial"/>
                <w:b/>
                <w:sz w:val="16"/>
              </w:rPr>
              <w:t>Cross-reference:</w:t>
            </w:r>
            <w:r>
              <w:rPr>
                <w:rFonts w:ascii="Arial"/>
                <w:b/>
                <w:sz w:val="16"/>
              </w:rPr>
              <w:br/>
            </w:r>
            <w:r>
              <w:rPr>
                <w:rFonts w:ascii="Arial"/>
                <w:sz w:val="16"/>
              </w:rPr>
              <w:t>TEST_MATERIAL_INFORMATION</w:t>
            </w:r>
          </w:p>
        </w:tc>
      </w:tr>
      <w:tr w:rsidR="003C63AC" w14:paraId="33F603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5094BD"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670062" w14:textId="77777777" w:rsidR="003C63AC" w:rsidRDefault="00C8591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D8694C2" w14:textId="77777777" w:rsidR="003C63AC" w:rsidRDefault="00C85919">
            <w:r>
              <w:rPr>
                <w:rFonts w:ascii="Arial"/>
                <w:sz w:val="16"/>
              </w:rPr>
              <w:t>Text t</w:t>
            </w:r>
            <w:r>
              <w:rPr>
                <w:rFonts w:ascii="Arial"/>
                <w:sz w:val="16"/>
              </w:rPr>
              <w: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059231" w14:textId="77777777" w:rsidR="003C63AC" w:rsidRDefault="00C8591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w:t>
            </w:r>
            <w:r>
              <w:rPr>
                <w:rFonts w:ascii="Arial"/>
                <w:sz w:val="16"/>
              </w:rPr>
              <w:t xml:space="preserve">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w:t>
            </w:r>
            <w:r>
              <w:rPr>
                <w:rFonts w:ascii="Arial"/>
                <w:sz w:val="16"/>
              </w:rPr>
              <w:t xml:space="preserve">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w:t>
            </w:r>
            <w:r>
              <w:rPr>
                <w:rFonts w:ascii="Arial"/>
                <w:sz w:val="16"/>
              </w:rPr>
              <w:t>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w:t>
            </w:r>
            <w:r>
              <w:rPr>
                <w:rFonts w:ascii="Arial"/>
                <w:sz w:val="16"/>
              </w:rPr>
              <w:t>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w:t>
            </w:r>
            <w:r>
              <w:rPr>
                <w:rFonts w:ascii="Arial"/>
                <w:sz w:val="16"/>
              </w:rPr>
              <w:t>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w:t>
            </w:r>
            <w:r>
              <w:rPr>
                <w:rFonts w:ascii="Arial"/>
                <w:sz w:val="16"/>
              </w:rPr>
              <w:t>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w:t>
            </w:r>
            <w:r>
              <w:rPr>
                <w:rFonts w:ascii="Arial"/>
                <w:sz w:val="16"/>
              </w:rPr>
              <w:t>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w:t>
            </w:r>
            <w:r>
              <w:rPr>
                <w:rFonts w:ascii="Arial"/>
                <w:sz w:val="16"/>
              </w:rPr>
              <w:t xml:space="preserve">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13C65917" w14:textId="77777777" w:rsidR="003C63AC" w:rsidRDefault="00C85919">
            <w:r>
              <w:rPr>
                <w:rFonts w:ascii="Arial"/>
                <w:sz w:val="16"/>
              </w:rPr>
              <w:lastRenderedPageBreak/>
              <w:t xml:space="preserve">Use this field for reporting specific details on the test material as used for the study if they differ from the starting material specified under 'Test </w:t>
            </w:r>
            <w:r>
              <w:rPr>
                <w:rFonts w:ascii="Arial"/>
                <w:sz w:val="16"/>
              </w:rPr>
              <w:t>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w:t>
            </w:r>
            <w:r>
              <w:rPr>
                <w:rFonts w:ascii="Arial"/>
                <w:sz w:val="16"/>
              </w:rPr>
              <w:t>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t>:</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w:t>
            </w:r>
            <w:r>
              <w:rPr>
                <w:rFonts w:ascii="Arial"/>
                <w:sz w:val="16"/>
              </w:rPr>
              <w:t xml:space="preserv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w:t>
            </w:r>
            <w:r>
              <w:rPr>
                <w:rFonts w:ascii="Arial"/>
                <w:sz w:val="16"/>
              </w:rPr>
              <w:t>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w:t>
            </w:r>
            <w:r>
              <w:rPr>
                <w:rFonts w:ascii="Arial"/>
                <w:sz w:val="16"/>
              </w:rPr>
              <w:t>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w:t>
            </w:r>
            <w:r>
              <w:rPr>
                <w:rFonts w:ascii="Arial"/>
                <w:sz w:val="16"/>
              </w:rPr>
              <w:t>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w:t>
            </w:r>
            <w:r>
              <w:rPr>
                <w:rFonts w:ascii="Arial"/>
                <w:sz w:val="16"/>
              </w:rPr>
              <w:t>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B54816D" w14:textId="77777777" w:rsidR="003C63AC" w:rsidRDefault="003C63AC"/>
        </w:tc>
      </w:tr>
      <w:tr w:rsidR="003C63AC" w14:paraId="64CBBA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F7A57D"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949B9A" w14:textId="77777777" w:rsidR="003C63AC" w:rsidRDefault="00C85919">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2225211" w14:textId="77777777" w:rsidR="003C63AC" w:rsidRDefault="00C8591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9B317F6" w14:textId="77777777" w:rsidR="003C63AC" w:rsidRDefault="00C85919">
            <w:r>
              <w:rPr>
                <w:rFonts w:ascii="Arial"/>
                <w:b/>
                <w:sz w:val="16"/>
              </w:rPr>
              <w:t>Freetext template:</w:t>
            </w:r>
            <w:r>
              <w:rPr>
                <w:rFonts w:ascii="Arial"/>
                <w:sz w:val="16"/>
              </w:rPr>
              <w:br/>
              <w:t xml:space="preserve">SOURCE OF </w:t>
            </w:r>
            <w:r>
              <w:rPr>
                <w:rFonts w:ascii="Arial"/>
                <w:sz w:val="16"/>
              </w:rPr>
              <w:t>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w:t>
            </w:r>
            <w:r>
              <w:rPr>
                <w:rFonts w:ascii="Arial"/>
                <w:sz w:val="16"/>
              </w:rPr>
              <w:t>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w:t>
            </w:r>
            <w:r>
              <w:rPr>
                <w:rFonts w:ascii="Arial"/>
                <w:sz w:val="16"/>
              </w:rPr>
              <w: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w:t>
            </w:r>
            <w:r>
              <w:rPr>
                <w:rFonts w:ascii="Arial"/>
                <w:sz w:val="16"/>
              </w:rPr>
              <w:t>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w:t>
            </w:r>
            <w:r>
              <w:rPr>
                <w:rFonts w:ascii="Arial"/>
                <w:sz w:val="16"/>
              </w:rPr>
              <w:t>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w:t>
            </w:r>
            <w:r>
              <w:rPr>
                <w:rFonts w:ascii="Arial"/>
                <w:sz w:val="16"/>
              </w:rPr>
              <w:t>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w:t>
            </w:r>
            <w:r>
              <w:rPr>
                <w:rFonts w:ascii="Arial"/>
                <w:sz w:val="16"/>
              </w:rPr>
              <w:t>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w:t>
            </w:r>
            <w:r>
              <w:rPr>
                <w:rFonts w:ascii="Arial"/>
                <w:sz w:val="16"/>
              </w:rPr>
              <w:t>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w:t>
            </w:r>
            <w:r>
              <w:rPr>
                <w:rFonts w:ascii="Arial"/>
                <w:sz w:val="16"/>
              </w:rPr>
              <w:t>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6AB24A3" w14:textId="77777777" w:rsidR="003C63AC" w:rsidRDefault="00C85919">
            <w:r>
              <w:rPr>
                <w:rFonts w:ascii="Arial"/>
                <w:sz w:val="16"/>
              </w:rPr>
              <w:lastRenderedPageBreak/>
              <w:t>Use this field for reporting specific details on the test material as used for the study if they differ from the starting material specified under 'Test material information'. This can include information o</w:t>
            </w:r>
            <w:r>
              <w:rPr>
                <w:rFonts w:ascii="Arial"/>
                <w:sz w:val="16"/>
              </w:rPr>
              <w:t>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w:t>
            </w:r>
            <w:r>
              <w:rPr>
                <w:rFonts w:ascii="Arial"/>
                <w:sz w:val="16"/>
              </w:rPr>
              <w:t>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w:t>
            </w:r>
            <w:r>
              <w:rPr>
                <w:rFonts w:ascii="Arial"/>
                <w:sz w:val="16"/>
              </w:rPr>
              <w:t>.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w:t>
            </w:r>
            <w:r>
              <w:rPr>
                <w:rFonts w:ascii="Arial"/>
                <w:sz w:val="16"/>
              </w:rPr>
              <w:t xml:space="preserve">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solvent/vehicle or the cell </w:t>
            </w:r>
            <w:r>
              <w:rPr>
                <w:rFonts w:ascii="Arial"/>
                <w:sz w:val="16"/>
              </w:rPr>
              <w:t>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w:t>
            </w:r>
            <w:r>
              <w:rPr>
                <w:rFonts w:ascii="Arial"/>
                <w:sz w:val="16"/>
              </w:rPr>
              <w:t>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w:t>
            </w:r>
            <w:r>
              <w:rPr>
                <w:rFonts w:ascii="Arial"/>
                <w:sz w:val="16"/>
              </w:rPr>
              <w:t>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w:t>
            </w:r>
            <w:r>
              <w:rPr>
                <w:rFonts w:ascii="Arial"/>
                <w:sz w:val="16"/>
              </w:rPr>
              <w:t>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w:t>
            </w:r>
            <w:r>
              <w:rPr>
                <w:rFonts w:ascii="Arial"/>
                <w:sz w:val="16"/>
              </w:rPr>
              <w:t>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EA96D1D" w14:textId="77777777" w:rsidR="003C63AC" w:rsidRDefault="003C63AC"/>
        </w:tc>
      </w:tr>
      <w:tr w:rsidR="003C63AC" w14:paraId="6B5404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6C21083"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E0073BE" w14:textId="77777777" w:rsidR="003C63AC" w:rsidRDefault="00C8591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2650721" w14:textId="77777777" w:rsidR="003C63AC" w:rsidRDefault="00C859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CF654A"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6D9BBB"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2FC123A" w14:textId="77777777" w:rsidR="003C63AC" w:rsidRDefault="003C63AC"/>
        </w:tc>
      </w:tr>
      <w:tr w:rsidR="003C63AC" w14:paraId="20AF3D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4BDBFF"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437837" w14:textId="77777777" w:rsidR="003C63AC" w:rsidRDefault="003C63AC"/>
        </w:tc>
        <w:tc>
          <w:tcPr>
            <w:tcW w:w="1425" w:type="dxa"/>
            <w:tcBorders>
              <w:top w:val="outset" w:sz="6" w:space="0" w:color="auto"/>
              <w:left w:val="outset" w:sz="6" w:space="0" w:color="auto"/>
              <w:bottom w:val="outset" w:sz="6" w:space="0" w:color="FFFFFF"/>
              <w:right w:val="outset" w:sz="6" w:space="0" w:color="auto"/>
            </w:tcBorders>
          </w:tcPr>
          <w:p w14:paraId="0567A0C3" w14:textId="77777777" w:rsidR="003C63AC" w:rsidRDefault="00C859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8F16F4"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53707EBC" w14:textId="77777777" w:rsidR="003C63AC" w:rsidRDefault="00C85919">
            <w:r>
              <w:rPr>
                <w:rFonts w:ascii="Arial"/>
                <w:sz w:val="16"/>
              </w:rPr>
              <w:t xml:space="preserve">In this field, you can enter any information on materials and methods, for </w:t>
            </w:r>
            <w:r>
              <w:rPr>
                <w:rFonts w:ascii="Arial"/>
                <w:sz w:val="16"/>
              </w:rPr>
              <w:t>which no distinct field is available, or transfer free text from other databases. You can also open a rich text editor and create formatted text and tables or insert and edit any excerpt from a word processing or spreadsheet document, provided it was conve</w:t>
            </w:r>
            <w:r>
              <w:rPr>
                <w:rFonts w:ascii="Arial"/>
                <w:sz w:val="16"/>
              </w:rPr>
              <w:t>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w:t>
            </w:r>
            <w:r>
              <w:rPr>
                <w:rFonts w:ascii="Arial"/>
                <w:sz w:val="16"/>
              </w:rPr>
              <w:t>try.</w:t>
            </w:r>
          </w:p>
        </w:tc>
        <w:tc>
          <w:tcPr>
            <w:tcW w:w="2081" w:type="dxa"/>
            <w:tcBorders>
              <w:top w:val="outset" w:sz="6" w:space="0" w:color="auto"/>
              <w:left w:val="outset" w:sz="6" w:space="0" w:color="auto"/>
              <w:bottom w:val="outset" w:sz="6" w:space="0" w:color="FFFFFF"/>
              <w:right w:val="outset" w:sz="6" w:space="0" w:color="FFFFFF"/>
            </w:tcBorders>
          </w:tcPr>
          <w:p w14:paraId="1DBAC1F3" w14:textId="77777777" w:rsidR="003C63AC" w:rsidRDefault="003C63AC"/>
        </w:tc>
      </w:tr>
      <w:tr w:rsidR="003C63AC" w14:paraId="03DFEA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DE96A38"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E9CF4B4" w14:textId="77777777" w:rsidR="003C63AC" w:rsidRDefault="00C8591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664A216" w14:textId="77777777" w:rsidR="003C63AC" w:rsidRDefault="00C859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DAB1A35"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8193287"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9B445A1" w14:textId="77777777" w:rsidR="003C63AC" w:rsidRDefault="003C63AC"/>
        </w:tc>
      </w:tr>
      <w:tr w:rsidR="003C63AC" w14:paraId="08B2AA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26007B" w14:textId="77777777" w:rsidR="003C63AC" w:rsidRDefault="003C63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CED3844" w14:textId="77777777" w:rsidR="003C63AC" w:rsidRDefault="00C85919">
            <w:r>
              <w:rPr>
                <w:rFonts w:ascii="Arial"/>
                <w:b/>
                <w:sz w:val="16"/>
              </w:rPr>
              <w:t>Small-scale preliminary tes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944A6B" w14:textId="77777777" w:rsidR="003C63AC" w:rsidRDefault="00C859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F7A9CF" w14:textId="77777777" w:rsidR="003C63AC" w:rsidRDefault="003C63A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3A5A38" w14:textId="77777777" w:rsidR="003C63AC" w:rsidRDefault="00C85919">
            <w:r>
              <w:rPr>
                <w:rFonts w:ascii="Arial"/>
                <w:sz w:val="16"/>
              </w:rPr>
              <w:t>If a small-scale preliminary test was conducted (e.g. according to EU Method A.14), report the parameter and results.</w:t>
            </w:r>
            <w:r>
              <w:rPr>
                <w:rFonts w:ascii="Arial"/>
                <w:sz w:val="16"/>
              </w:rPr>
              <w:br/>
            </w:r>
            <w:r>
              <w:rPr>
                <w:rFonts w:ascii="Arial"/>
                <w:sz w:val="16"/>
              </w:rPr>
              <w:br/>
              <w:t xml:space="preserve">In field 'Remarks on </w:t>
            </w:r>
            <w:r>
              <w:rPr>
                <w:rFonts w:ascii="Arial"/>
                <w:sz w:val="16"/>
              </w:rPr>
              <w:t>result' you can indicate any qualitative results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BA3DF19" w14:textId="77777777" w:rsidR="003C63AC" w:rsidRDefault="003C63AC"/>
        </w:tc>
      </w:tr>
      <w:tr w:rsidR="003C63AC" w14:paraId="679050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3985DB"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D0F607" w14:textId="77777777" w:rsidR="003C63AC" w:rsidRDefault="00C8591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7B51B7" w14:textId="77777777" w:rsidR="003C63AC" w:rsidRDefault="00C859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FADE41"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2D385C" w14:textId="77777777" w:rsidR="003C63AC" w:rsidRDefault="00C85919">
            <w:r>
              <w:rPr>
                <w:rFonts w:ascii="Arial"/>
                <w:sz w:val="16"/>
              </w:rPr>
              <w:t xml:space="preserve">Set this flag for identifying the key information which is </w:t>
            </w:r>
            <w:r>
              <w:rPr>
                <w:rFonts w:ascii="Arial"/>
                <w:sz w:val="16"/>
              </w:rPr>
              <w:t>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D7E59C" w14:textId="77777777" w:rsidR="003C63AC" w:rsidRDefault="003C63AC"/>
        </w:tc>
      </w:tr>
      <w:tr w:rsidR="003C63AC" w14:paraId="024BE5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68C114"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C3F150" w14:textId="77777777" w:rsidR="003C63AC" w:rsidRDefault="00C85919">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0D43C2" w14:textId="77777777" w:rsidR="003C63AC" w:rsidRDefault="00C85919">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ED3E12" w14:textId="77777777" w:rsidR="003C63AC" w:rsidRDefault="00C85919">
            <w:r>
              <w:rPr>
                <w:rFonts w:ascii="Arial"/>
                <w:b/>
                <w:sz w:val="16"/>
              </w:rPr>
              <w:t>Picklist values:</w:t>
            </w:r>
            <w:r>
              <w:rPr>
                <w:rFonts w:ascii="Arial"/>
                <w:sz w:val="16"/>
              </w:rPr>
              <w:br/>
              <w:t>- thermal sensitivity - Koenen test: diameter of the orifice plate</w:t>
            </w:r>
            <w:r>
              <w:rPr>
                <w:rFonts w:ascii="Arial"/>
                <w:sz w:val="16"/>
              </w:rPr>
              <w:br/>
              <w:t>- thermal sensitivity - Koenen test: limiting diameter (mm)</w:t>
            </w:r>
            <w:r>
              <w:rPr>
                <w:rFonts w:ascii="Arial"/>
                <w:sz w:val="16"/>
              </w:rPr>
              <w:br/>
              <w:t>- sensitiveness to impact: impact energy (J)</w:t>
            </w:r>
            <w:r>
              <w:rPr>
                <w:rFonts w:ascii="Arial"/>
                <w:sz w:val="16"/>
              </w:rPr>
              <w:br/>
              <w:t>- sensitiveness to friction: friction load (N)</w:t>
            </w:r>
            <w:r>
              <w:rPr>
                <w:rFonts w:ascii="Arial"/>
                <w:sz w:val="16"/>
              </w:rPr>
              <w:br/>
              <w:t>- oth</w:t>
            </w:r>
            <w:r>
              <w:rPr>
                <w:rFonts w:ascii="Arial"/>
                <w:sz w:val="16"/>
              </w:rPr>
              <w:t>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731527" w14:textId="77777777" w:rsidR="003C63AC" w:rsidRDefault="00C85919">
            <w:r>
              <w:rPr>
                <w:rFonts w:ascii="Arial"/>
                <w:sz w:val="16"/>
              </w:rPr>
              <w:t>Select the parameter measured to which the result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FF4020" w14:textId="77777777" w:rsidR="003C63AC" w:rsidRDefault="003C63AC"/>
        </w:tc>
      </w:tr>
      <w:tr w:rsidR="003C63AC" w14:paraId="2F1023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C2F6FF"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8A778C" w14:textId="77777777" w:rsidR="003C63AC" w:rsidRDefault="00C85919">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18F758" w14:textId="77777777" w:rsidR="003C63AC" w:rsidRDefault="00C859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D5E1BB"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419907" w14:textId="77777777" w:rsidR="003C63AC" w:rsidRDefault="00C85919">
            <w:r>
              <w:rPr>
                <w:rFonts w:ascii="Arial"/>
                <w:sz w:val="16"/>
              </w:rPr>
              <w:t>Enter a numeric value to specify the result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987011" w14:textId="77777777" w:rsidR="003C63AC" w:rsidRDefault="003C63AC"/>
        </w:tc>
      </w:tr>
      <w:tr w:rsidR="003C63AC" w14:paraId="32FBDB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3A5168"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51C5C4" w14:textId="77777777" w:rsidR="003C63AC" w:rsidRDefault="00C85919">
            <w:r>
              <w:rPr>
                <w:rFonts w:ascii="Arial"/>
                <w:sz w:val="16"/>
              </w:rPr>
              <w:t>Number of frag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1CD8E0" w14:textId="77777777" w:rsidR="003C63AC" w:rsidRDefault="00C85919">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B90022"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4714CF" w14:textId="77777777" w:rsidR="003C63AC" w:rsidRDefault="00C85919">
            <w:r>
              <w:rPr>
                <w:rFonts w:ascii="Arial"/>
                <w:sz w:val="16"/>
              </w:rPr>
              <w:t xml:space="preserve">For thermal </w:t>
            </w:r>
            <w:r>
              <w:rPr>
                <w:rFonts w:ascii="Arial"/>
                <w:sz w:val="16"/>
              </w:rPr>
              <w:t>sensitivity tests with fragmentation of the test tube, indicate the number of frag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F617CD" w14:textId="77777777" w:rsidR="003C63AC" w:rsidRDefault="00C85919">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w:t>
            </w:r>
            <w:r>
              <w:rPr>
                <w:rFonts w:ascii="Arial"/>
                <w:sz w:val="16"/>
              </w:rPr>
              <w:t xml:space="preserve">Parameter' = </w:t>
            </w:r>
            <w:r>
              <w:rPr>
                <w:rFonts w:ascii="Arial"/>
                <w:sz w:val="16"/>
              </w:rPr>
              <w:lastRenderedPageBreak/>
              <w:t>'thermal sensitivity*'</w:t>
            </w:r>
          </w:p>
        </w:tc>
      </w:tr>
      <w:tr w:rsidR="003C63AC" w14:paraId="3A3D30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286621" w14:textId="77777777" w:rsidR="003C63AC" w:rsidRDefault="003C63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E2BC61" w14:textId="77777777" w:rsidR="003C63AC" w:rsidRDefault="00C8591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61BE83" w14:textId="77777777" w:rsidR="003C63AC" w:rsidRDefault="00C85919">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D6A04C" w14:textId="77777777" w:rsidR="003C63AC" w:rsidRDefault="00C85919">
            <w:r>
              <w:rPr>
                <w:rFonts w:ascii="Arial"/>
                <w:b/>
                <w:sz w:val="16"/>
              </w:rPr>
              <w:t>Picklist values:</w:t>
            </w:r>
            <w:r>
              <w:rPr>
                <w:rFonts w:ascii="Arial"/>
                <w:sz w:val="16"/>
              </w:rPr>
              <w:br/>
              <w:t>- not thermal sensitive if heated under defined confinement</w:t>
            </w:r>
            <w:r>
              <w:rPr>
                <w:rFonts w:ascii="Arial"/>
                <w:sz w:val="16"/>
              </w:rPr>
              <w:br/>
              <w:t>- not sensitive to impact using an impact energy of 40 J</w:t>
            </w:r>
            <w:r>
              <w:rPr>
                <w:rFonts w:ascii="Arial"/>
                <w:sz w:val="16"/>
              </w:rPr>
              <w:br/>
              <w:t>- not sensitive to friction using a friction load of 360 N</w:t>
            </w:r>
            <w:r>
              <w:rPr>
                <w:rFonts w:ascii="Arial"/>
                <w:sz w:val="16"/>
              </w:rPr>
              <w:br/>
              <w:t>- thermal sensitive if heated under defi</w:t>
            </w:r>
            <w:r>
              <w:rPr>
                <w:rFonts w:ascii="Arial"/>
                <w:sz w:val="16"/>
              </w:rPr>
              <w:t>ned confinement</w:t>
            </w:r>
            <w:r>
              <w:rPr>
                <w:rFonts w:ascii="Arial"/>
                <w:sz w:val="16"/>
              </w:rPr>
              <w:br/>
              <w:t>- sensitive to impact</w:t>
            </w:r>
            <w:r>
              <w:rPr>
                <w:rFonts w:ascii="Arial"/>
                <w:sz w:val="16"/>
              </w:rPr>
              <w:br/>
              <w:t>- sensitive to friction</w:t>
            </w:r>
            <w:r>
              <w:rPr>
                <w:rFonts w:ascii="Arial"/>
                <w:sz w:val="16"/>
              </w:rPr>
              <w:br/>
              <w:t>- positive (not further specified)</w:t>
            </w:r>
            <w:r>
              <w:rPr>
                <w:rFonts w:ascii="Arial"/>
                <w:sz w:val="16"/>
              </w:rPr>
              <w:br/>
              <w:t>- negative (not further specifi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not requir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D0756D" w14:textId="77777777" w:rsidR="003C63AC" w:rsidRDefault="00C85919">
            <w:r>
              <w:rPr>
                <w:rFonts w:ascii="Arial"/>
                <w:sz w:val="16"/>
              </w:rPr>
              <w:t>Th</w:t>
            </w:r>
            <w:r>
              <w:rPr>
                <w:rFonts w:ascii="Arial"/>
                <w:sz w:val="16"/>
              </w:rPr>
              <w:t>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w:t>
            </w:r>
            <w:r>
              <w:rPr>
                <w:rFonts w:ascii="Arial"/>
                <w:sz w:val="16"/>
              </w:rPr>
              <w:t>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35AD11" w14:textId="77777777" w:rsidR="003C63AC" w:rsidRDefault="003C63AC"/>
        </w:tc>
      </w:tr>
      <w:tr w:rsidR="003C63AC" w14:paraId="1F48D5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6E27BB"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F714AB" w14:textId="77777777" w:rsidR="003C63AC" w:rsidRDefault="00C85919">
            <w:r>
              <w:rPr>
                <w:rFonts w:ascii="Arial"/>
                <w:b/>
                <w:sz w:val="16"/>
              </w:rPr>
              <w:t>Small-scale preliminary tes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E08E87" w14:textId="77777777" w:rsidR="003C63AC" w:rsidRDefault="00C859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C8C9E6"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F67C3C" w14:textId="77777777" w:rsidR="003C63AC" w:rsidRDefault="003C63A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08D10D" w14:textId="77777777" w:rsidR="003C63AC" w:rsidRDefault="003C63AC"/>
        </w:tc>
      </w:tr>
      <w:tr w:rsidR="003C63AC" w14:paraId="545FD8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4509F8" w14:textId="77777777" w:rsidR="003C63AC" w:rsidRDefault="003C63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9C5380" w14:textId="77777777" w:rsidR="003C63AC" w:rsidRDefault="00C85919">
            <w:r>
              <w:rPr>
                <w:rFonts w:ascii="Arial"/>
                <w:b/>
                <w:sz w:val="16"/>
              </w:rPr>
              <w:t>Results of test series for self-reactive substan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3C1843" w14:textId="77777777" w:rsidR="003C63AC" w:rsidRDefault="00C85919">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7B961C" w14:textId="77777777" w:rsidR="003C63AC" w:rsidRDefault="003C63A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3A8CDC" w14:textId="77777777" w:rsidR="003C63AC" w:rsidRDefault="00C85919">
            <w:r>
              <w:rPr>
                <w:rFonts w:ascii="Arial"/>
                <w:sz w:val="16"/>
              </w:rPr>
              <w:t>If a substance is a self-reactive substance, the quantitative and/or qualitative outcome of the relevant tests should be recorded in this repeatable block of fields, as derived according to the test series indicated in the respective fi</w:t>
            </w:r>
            <w:r>
              <w:rPr>
                <w:rFonts w:ascii="Arial"/>
                <w:sz w:val="16"/>
              </w:rPr>
              <w:t>eld.</w:t>
            </w:r>
            <w:r>
              <w:rPr>
                <w:rFonts w:ascii="Arial"/>
                <w:sz w:val="16"/>
              </w:rPr>
              <w:br/>
            </w:r>
            <w:r>
              <w:rPr>
                <w:rFonts w:ascii="Arial"/>
                <w:sz w:val="16"/>
              </w:rPr>
              <w:br/>
              <w:t>In field 'Remarks on result' you can give a qualitative description of results in addition to or if no numeric value(s) were deriv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3AA1D9" w14:textId="77777777" w:rsidR="003C63AC" w:rsidRDefault="003C63AC"/>
        </w:tc>
      </w:tr>
      <w:tr w:rsidR="003C63AC" w14:paraId="339401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F12D5C"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66282B" w14:textId="77777777" w:rsidR="003C63AC" w:rsidRDefault="00C8591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1FDC4D" w14:textId="77777777" w:rsidR="003C63AC" w:rsidRDefault="00C859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53585B"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71617E" w14:textId="77777777" w:rsidR="003C63AC" w:rsidRDefault="00C85919">
            <w:r>
              <w:rPr>
                <w:rFonts w:ascii="Arial"/>
                <w:sz w:val="16"/>
              </w:rPr>
              <w:t xml:space="preserve">Set this </w:t>
            </w:r>
            <w:r>
              <w:rPr>
                <w:rFonts w:ascii="Arial"/>
                <w:sz w:val="16"/>
              </w:rPr>
              <w:t>flag for identifying the key information which is of potential relevance for hazard/risk assessment or classification purpose.</w:t>
            </w:r>
            <w:r>
              <w:rPr>
                <w:rFonts w:ascii="Arial"/>
                <w:sz w:val="16"/>
              </w:rPr>
              <w:br/>
            </w:r>
            <w:r>
              <w:rPr>
                <w:rFonts w:ascii="Arial"/>
                <w:sz w:val="16"/>
              </w:rPr>
              <w:lastRenderedPageBreak/>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B5EEB8" w14:textId="77777777" w:rsidR="003C63AC" w:rsidRDefault="003C63AC"/>
        </w:tc>
      </w:tr>
      <w:tr w:rsidR="003C63AC" w14:paraId="44EF19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150F93"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0363E7" w14:textId="77777777" w:rsidR="003C63AC" w:rsidRDefault="00C85919">
            <w:r>
              <w:rPr>
                <w:rFonts w:ascii="Arial"/>
                <w:sz w:val="16"/>
              </w:rPr>
              <w:t>Test se</w:t>
            </w:r>
            <w:r>
              <w:rPr>
                <w:rFonts w:ascii="Arial"/>
                <w:sz w:val="16"/>
              </w:rPr>
              <w:t>r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1C652B"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61EAB5" w14:textId="77777777" w:rsidR="003C63AC" w:rsidRDefault="00C85919">
            <w:r>
              <w:rPr>
                <w:rFonts w:ascii="Arial"/>
                <w:b/>
                <w:sz w:val="16"/>
              </w:rPr>
              <w:t>Picklist values:</w:t>
            </w:r>
            <w:r>
              <w:rPr>
                <w:rFonts w:ascii="Arial"/>
                <w:sz w:val="16"/>
              </w:rPr>
              <w:br/>
              <w:t>- UN Test A.1 BAM 50/60 steel tube test</w:t>
            </w:r>
            <w:r>
              <w:rPr>
                <w:rFonts w:ascii="Arial"/>
                <w:sz w:val="16"/>
              </w:rPr>
              <w:br/>
              <w:t>- UN Test A.2 TNO 50/70 steel tube test</w:t>
            </w:r>
            <w:r>
              <w:rPr>
                <w:rFonts w:ascii="Arial"/>
                <w:sz w:val="16"/>
              </w:rPr>
              <w:br/>
              <w:t>- UN Test A.5 UN gap test</w:t>
            </w:r>
            <w:r>
              <w:rPr>
                <w:rFonts w:ascii="Arial"/>
                <w:sz w:val="16"/>
              </w:rPr>
              <w:br/>
              <w:t>- UN Test A.6 UN detonation test</w:t>
            </w:r>
            <w:r>
              <w:rPr>
                <w:rFonts w:ascii="Arial"/>
                <w:sz w:val="16"/>
              </w:rPr>
              <w:br/>
              <w:t xml:space="preserve">- UN Test B.1 Detonation test in </w:t>
            </w:r>
            <w:r>
              <w:rPr>
                <w:rFonts w:ascii="Arial"/>
                <w:sz w:val="16"/>
              </w:rPr>
              <w:t>package</w:t>
            </w:r>
            <w:r>
              <w:rPr>
                <w:rFonts w:ascii="Arial"/>
                <w:sz w:val="16"/>
              </w:rPr>
              <w:br/>
              <w:t>- UN Test C.1 Time/pressure test</w:t>
            </w:r>
            <w:r>
              <w:rPr>
                <w:rFonts w:ascii="Arial"/>
                <w:sz w:val="16"/>
              </w:rPr>
              <w:br/>
              <w:t>- UN Test C.2 Deflagration test</w:t>
            </w:r>
            <w:r>
              <w:rPr>
                <w:rFonts w:ascii="Arial"/>
                <w:sz w:val="16"/>
              </w:rPr>
              <w:br/>
              <w:t>- final result of UN Test C.1 and C.2</w:t>
            </w:r>
            <w:r>
              <w:rPr>
                <w:rFonts w:ascii="Arial"/>
                <w:sz w:val="16"/>
              </w:rPr>
              <w:br/>
              <w:t>- UN Test D.1 Deflagration test in the package</w:t>
            </w:r>
            <w:r>
              <w:rPr>
                <w:rFonts w:ascii="Arial"/>
                <w:sz w:val="16"/>
              </w:rPr>
              <w:br/>
              <w:t>- UN Test E.1 Koenen test</w:t>
            </w:r>
            <w:r>
              <w:rPr>
                <w:rFonts w:ascii="Arial"/>
                <w:sz w:val="16"/>
              </w:rPr>
              <w:br/>
              <w:t>- UN Test E.2 Dutch pressure vessel test</w:t>
            </w:r>
            <w:r>
              <w:rPr>
                <w:rFonts w:ascii="Arial"/>
                <w:sz w:val="16"/>
              </w:rPr>
              <w:br/>
              <w:t>- UN Test E.3 USA pressure vess</w:t>
            </w:r>
            <w:r>
              <w:rPr>
                <w:rFonts w:ascii="Arial"/>
                <w:sz w:val="16"/>
              </w:rPr>
              <w:t>el test</w:t>
            </w:r>
            <w:r>
              <w:rPr>
                <w:rFonts w:ascii="Arial"/>
                <w:sz w:val="16"/>
              </w:rPr>
              <w:br/>
              <w:t>- final result of UN Test E.1 and E.2</w:t>
            </w:r>
            <w:r>
              <w:rPr>
                <w:rFonts w:ascii="Arial"/>
                <w:sz w:val="16"/>
              </w:rPr>
              <w:br/>
              <w:t>- final result UN Test of E.1 and E.3</w:t>
            </w:r>
            <w:r>
              <w:rPr>
                <w:rFonts w:ascii="Arial"/>
                <w:sz w:val="16"/>
              </w:rPr>
              <w:br/>
              <w:t>- UN Test F.1 Ballistic mortar Mk.IIId test</w:t>
            </w:r>
            <w:r>
              <w:rPr>
                <w:rFonts w:ascii="Arial"/>
                <w:sz w:val="16"/>
              </w:rPr>
              <w:br/>
              <w:t>- UN Test F.2 Ballistic mortar test</w:t>
            </w:r>
            <w:r>
              <w:rPr>
                <w:rFonts w:ascii="Arial"/>
                <w:sz w:val="16"/>
              </w:rPr>
              <w:br/>
              <w:t>- UN Test F.3 BAM Trauzl test</w:t>
            </w:r>
            <w:r>
              <w:rPr>
                <w:rFonts w:ascii="Arial"/>
                <w:sz w:val="16"/>
              </w:rPr>
              <w:br/>
              <w:t>- UN Test F.4 Modified Trauzl test</w:t>
            </w:r>
            <w:r>
              <w:rPr>
                <w:rFonts w:ascii="Arial"/>
                <w:sz w:val="16"/>
              </w:rPr>
              <w:br/>
              <w:t>- UN Test F.5 High pressure</w:t>
            </w:r>
            <w:r>
              <w:rPr>
                <w:rFonts w:ascii="Arial"/>
                <w:sz w:val="16"/>
              </w:rPr>
              <w:t xml:space="preserve"> autoclave</w:t>
            </w:r>
            <w:r>
              <w:rPr>
                <w:rFonts w:ascii="Arial"/>
                <w:sz w:val="16"/>
              </w:rPr>
              <w:br/>
              <w:t>- UN Test G.1 Thermal explosion test in package</w:t>
            </w:r>
            <w:r>
              <w:rPr>
                <w:rFonts w:ascii="Arial"/>
                <w:sz w:val="16"/>
              </w:rPr>
              <w:br/>
              <w:t>- UN Test G.2 Accelerating decomposition in the package test</w:t>
            </w:r>
            <w:r>
              <w:rPr>
                <w:rFonts w:ascii="Arial"/>
                <w:sz w:val="16"/>
              </w:rPr>
              <w:br/>
              <w:t>- UN Test H.1 United States SADT test</w:t>
            </w:r>
            <w:r>
              <w:rPr>
                <w:rFonts w:ascii="Arial"/>
                <w:sz w:val="16"/>
              </w:rPr>
              <w:br/>
              <w:t>- UN Test H.2 Adiabatic storage test (AST)</w:t>
            </w:r>
            <w:r>
              <w:rPr>
                <w:rFonts w:ascii="Arial"/>
                <w:sz w:val="16"/>
              </w:rPr>
              <w:br/>
              <w:t>- UN Test H.3 Isothermal storage test (IST)</w:t>
            </w:r>
            <w:r>
              <w:rPr>
                <w:rFonts w:ascii="Arial"/>
                <w:sz w:val="16"/>
              </w:rPr>
              <w:br/>
              <w:t>- UN Test H</w:t>
            </w:r>
            <w:r>
              <w:rPr>
                <w:rFonts w:ascii="Arial"/>
                <w:sz w:val="16"/>
              </w:rPr>
              <w:t>.4 Heat accumulation storage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75CB31" w14:textId="77777777" w:rsidR="003C63AC" w:rsidRDefault="00C85919">
            <w:r>
              <w:rPr>
                <w:rFonts w:ascii="Arial"/>
                <w:sz w:val="16"/>
              </w:rPr>
              <w:t>Select the UN test series to which the result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00DB70" w14:textId="77777777" w:rsidR="003C63AC" w:rsidRDefault="003C63AC"/>
        </w:tc>
      </w:tr>
      <w:tr w:rsidR="003C63AC" w14:paraId="0CFE72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BF8295"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01656D" w14:textId="77777777" w:rsidR="003C63AC" w:rsidRDefault="00C85919">
            <w:r>
              <w:rPr>
                <w:rFonts w:ascii="Arial"/>
                <w:sz w:val="16"/>
              </w:rPr>
              <w:t>Quantitative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9CAB2A" w14:textId="77777777" w:rsidR="003C63AC" w:rsidRDefault="00C859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5F3650" w14:textId="77777777" w:rsidR="003C63AC" w:rsidRDefault="00C85919">
            <w:r>
              <w:rPr>
                <w:rFonts w:ascii="Arial"/>
                <w:b/>
                <w:sz w:val="16"/>
              </w:rPr>
              <w:t>Freetext template:</w:t>
            </w:r>
            <w:r>
              <w:rPr>
                <w:rFonts w:ascii="Arial"/>
                <w:b/>
                <w:sz w:val="16"/>
              </w:rPr>
              <w:br/>
            </w:r>
            <w:r>
              <w:rPr>
                <w:rFonts w:ascii="Arial"/>
                <w:b/>
                <w:sz w:val="16"/>
              </w:rPr>
              <w:br/>
              <w:t>Option 1 UN Test series A</w:t>
            </w:r>
            <w:r>
              <w:rPr>
                <w:rFonts w:ascii="Arial"/>
                <w:sz w:val="16"/>
              </w:rPr>
              <w:br/>
              <w:t>- Apparent density (kg/m</w:t>
            </w:r>
            <w:r>
              <w:rPr>
                <w:rFonts w:ascii="Arial"/>
                <w:sz w:val="16"/>
              </w:rPr>
              <w:t>³</w:t>
            </w:r>
            <w:r>
              <w:rPr>
                <w:rFonts w:ascii="Arial"/>
                <w:sz w:val="16"/>
              </w:rPr>
              <w:t>):</w:t>
            </w:r>
            <w:r>
              <w:rPr>
                <w:rFonts w:ascii="Arial"/>
                <w:sz w:val="16"/>
              </w:rPr>
              <w:br/>
              <w:t>- Fragmented length (cm):</w:t>
            </w:r>
            <w:r>
              <w:rPr>
                <w:rFonts w:ascii="Arial"/>
                <w:sz w:val="16"/>
              </w:rPr>
              <w:br/>
              <w:t>- Both ends fragmented.</w:t>
            </w:r>
            <w:r>
              <w:rPr>
                <w:rFonts w:ascii="Arial"/>
                <w:sz w:val="16"/>
              </w:rPr>
              <w:br/>
              <w:t>- Substance completely reacted by deflagration.</w:t>
            </w:r>
            <w:r>
              <w:rPr>
                <w:rFonts w:ascii="Arial"/>
                <w:sz w:val="16"/>
              </w:rPr>
              <w:br/>
              <w:t>- Detonation velocity (m/s):</w:t>
            </w:r>
            <w:r>
              <w:rPr>
                <w:rFonts w:ascii="Arial"/>
                <w:sz w:val="16"/>
              </w:rPr>
              <w:br/>
            </w:r>
            <w:r>
              <w:rPr>
                <w:rFonts w:ascii="Arial"/>
                <w:sz w:val="16"/>
              </w:rPr>
              <w:lastRenderedPageBreak/>
              <w:t>- Performed at the control temperature.</w:t>
            </w:r>
            <w:r>
              <w:rPr>
                <w:rFonts w:ascii="Arial"/>
                <w:sz w:val="16"/>
              </w:rPr>
              <w:br/>
              <w:t>- Propagation velocity greater than the sound velocity in the substance (m/s):</w:t>
            </w:r>
            <w:r>
              <w:rPr>
                <w:rFonts w:ascii="Arial"/>
                <w:b/>
                <w:sz w:val="16"/>
              </w:rPr>
              <w:br/>
            </w:r>
            <w:r>
              <w:rPr>
                <w:rFonts w:ascii="Arial"/>
                <w:b/>
                <w:sz w:val="16"/>
              </w:rPr>
              <w:br/>
              <w:t>Option 2 UN Test series B</w:t>
            </w:r>
            <w:r>
              <w:rPr>
                <w:rFonts w:ascii="Arial"/>
                <w:sz w:val="16"/>
              </w:rPr>
              <w:br/>
              <w:t>- Appare</w:t>
            </w:r>
            <w:r>
              <w:rPr>
                <w:rFonts w:ascii="Arial"/>
                <w:sz w:val="16"/>
              </w:rPr>
              <w:t>nt density (kg/m</w:t>
            </w:r>
            <w:r>
              <w:rPr>
                <w:rFonts w:ascii="Arial"/>
                <w:sz w:val="16"/>
              </w:rPr>
              <w:t>³</w:t>
            </w:r>
            <w:r>
              <w:rPr>
                <w:rFonts w:ascii="Arial"/>
                <w:sz w:val="16"/>
              </w:rPr>
              <w:t>):</w:t>
            </w:r>
            <w:r>
              <w:rPr>
                <w:rFonts w:ascii="Arial"/>
                <w:sz w:val="16"/>
              </w:rPr>
              <w:br/>
              <w:t>- Packaging:</w:t>
            </w:r>
            <w:r>
              <w:rPr>
                <w:rFonts w:ascii="Arial"/>
                <w:sz w:val="16"/>
              </w:rPr>
              <w:br/>
              <w:t>- The test is required only for substances for which the answer to the question in box 1 of Figure 20.1 is "Yes".</w:t>
            </w:r>
            <w:r>
              <w:rPr>
                <w:rFonts w:ascii="Arial"/>
                <w:b/>
                <w:sz w:val="16"/>
              </w:rPr>
              <w:br/>
            </w:r>
            <w:r>
              <w:rPr>
                <w:rFonts w:ascii="Arial"/>
                <w:b/>
                <w:sz w:val="16"/>
              </w:rPr>
              <w:br/>
              <w:t>Option 3 UN Test C.1</w:t>
            </w:r>
            <w:r>
              <w:rPr>
                <w:rFonts w:ascii="Arial"/>
                <w:sz w:val="16"/>
              </w:rPr>
              <w:br/>
              <w:t>- Maximum pressure (kPa): &gt; 2070</w:t>
            </w:r>
            <w:r>
              <w:rPr>
                <w:rFonts w:ascii="Arial"/>
                <w:sz w:val="16"/>
              </w:rPr>
              <w:br/>
              <w:t>- Maximum pressure (kPa): &lt; 690 (No ignition)</w:t>
            </w:r>
            <w:r>
              <w:rPr>
                <w:rFonts w:ascii="Arial"/>
                <w:sz w:val="16"/>
              </w:rPr>
              <w:br/>
              <w:t>- Maximu</w:t>
            </w:r>
            <w:r>
              <w:rPr>
                <w:rFonts w:ascii="Arial"/>
                <w:sz w:val="16"/>
              </w:rPr>
              <w:t>m pressure (kPa):</w:t>
            </w:r>
            <w:r>
              <w:rPr>
                <w:rFonts w:ascii="Arial"/>
                <w:sz w:val="16"/>
              </w:rPr>
              <w:br/>
              <w:t>- Time for a pressure rise from 690 to 2070 kPa (ms):</w:t>
            </w:r>
            <w:r>
              <w:rPr>
                <w:rFonts w:ascii="Arial"/>
                <w:b/>
                <w:sz w:val="16"/>
              </w:rPr>
              <w:br/>
            </w:r>
            <w:r>
              <w:rPr>
                <w:rFonts w:ascii="Arial"/>
                <w:b/>
                <w:sz w:val="16"/>
              </w:rPr>
              <w:br/>
              <w:t>Option 4 UN Test C.2</w:t>
            </w:r>
            <w:r>
              <w:rPr>
                <w:rFonts w:ascii="Arial"/>
                <w:sz w:val="16"/>
              </w:rPr>
              <w:br/>
              <w:t>- Deflagration rate (mm/s):</w:t>
            </w:r>
            <w:r>
              <w:rPr>
                <w:rFonts w:ascii="Arial"/>
                <w:sz w:val="16"/>
              </w:rPr>
              <w:br/>
              <w:t>- Deflagration rate (mm/s): No ignition</w:t>
            </w:r>
            <w:r>
              <w:rPr>
                <w:rFonts w:ascii="Arial"/>
                <w:b/>
                <w:sz w:val="16"/>
              </w:rPr>
              <w:br/>
            </w:r>
            <w:r>
              <w:rPr>
                <w:rFonts w:ascii="Arial"/>
                <w:b/>
                <w:sz w:val="16"/>
              </w:rPr>
              <w:br/>
              <w:t>Option 5 UN Test Series D</w:t>
            </w:r>
            <w:r>
              <w:rPr>
                <w:rFonts w:ascii="Arial"/>
                <w:sz w:val="16"/>
              </w:rPr>
              <w:br/>
              <w:t>- The test is only required for substances for which the answer fro</w:t>
            </w:r>
            <w:r>
              <w:rPr>
                <w:rFonts w:ascii="Arial"/>
                <w:sz w:val="16"/>
              </w:rPr>
              <w:t>m the series C test is "Yes, rapidly".</w:t>
            </w:r>
            <w:r>
              <w:rPr>
                <w:rFonts w:ascii="Arial"/>
                <w:sz w:val="16"/>
              </w:rPr>
              <w:br/>
              <w:t>- Packaging:</w:t>
            </w:r>
            <w:r>
              <w:rPr>
                <w:rFonts w:ascii="Arial"/>
                <w:sz w:val="16"/>
              </w:rPr>
              <w:br/>
              <w:t>- Number of fragments:</w:t>
            </w:r>
            <w:r>
              <w:rPr>
                <w:rFonts w:ascii="Arial"/>
                <w:sz w:val="16"/>
              </w:rPr>
              <w:br/>
              <w:t>- Number of fragments: No fragmentation</w:t>
            </w:r>
            <w:r>
              <w:rPr>
                <w:rFonts w:ascii="Arial"/>
                <w:b/>
                <w:sz w:val="16"/>
              </w:rPr>
              <w:br/>
            </w:r>
            <w:r>
              <w:rPr>
                <w:rFonts w:ascii="Arial"/>
                <w:b/>
                <w:sz w:val="16"/>
              </w:rPr>
              <w:br/>
              <w:t>Option 6 UN Test series E</w:t>
            </w:r>
            <w:r>
              <w:rPr>
                <w:rFonts w:ascii="Arial"/>
                <w:sz w:val="16"/>
              </w:rPr>
              <w:br/>
              <w:t>- Limiting diameter (mm):</w:t>
            </w:r>
            <w:r>
              <w:rPr>
                <w:rFonts w:ascii="Arial"/>
                <w:sz w:val="16"/>
              </w:rPr>
              <w:br/>
              <w:t>- Type of fragmentation and pieces:</w:t>
            </w:r>
            <w:r>
              <w:rPr>
                <w:rFonts w:ascii="Arial"/>
                <w:sz w:val="16"/>
              </w:rPr>
              <w:br/>
              <w:t>- USA-PVT No:</w:t>
            </w:r>
            <w:r>
              <w:rPr>
                <w:rFonts w:ascii="Arial"/>
                <w:b/>
                <w:sz w:val="16"/>
              </w:rPr>
              <w:br/>
            </w:r>
            <w:r>
              <w:rPr>
                <w:rFonts w:ascii="Arial"/>
                <w:b/>
                <w:sz w:val="16"/>
              </w:rPr>
              <w:br/>
              <w:t>Option 7 UN Test series F</w:t>
            </w:r>
            <w:r>
              <w:rPr>
                <w:rFonts w:ascii="Arial"/>
                <w:sz w:val="16"/>
              </w:rPr>
              <w:br/>
              <w:t>- BMP value</w:t>
            </w:r>
            <w:r>
              <w:rPr>
                <w:rFonts w:ascii="Arial"/>
                <w:sz w:val="16"/>
              </w:rPr>
              <w:t>:</w:t>
            </w:r>
            <w:r>
              <w:rPr>
                <w:rFonts w:ascii="Arial"/>
                <w:sz w:val="16"/>
              </w:rPr>
              <w:br/>
              <w:t>- Expansion (cm</w:t>
            </w:r>
            <w:r>
              <w:rPr>
                <w:rFonts w:ascii="Arial"/>
                <w:sz w:val="16"/>
              </w:rPr>
              <w:t>³</w:t>
            </w:r>
            <w:r>
              <w:rPr>
                <w:rFonts w:ascii="Arial"/>
                <w:sz w:val="16"/>
              </w:rPr>
              <w:t>/10 g test sample):</w:t>
            </w:r>
            <w:r>
              <w:rPr>
                <w:rFonts w:ascii="Arial"/>
                <w:sz w:val="16"/>
              </w:rPr>
              <w:br/>
              <w:t>- Sample mass (g):</w:t>
            </w:r>
            <w:r>
              <w:rPr>
                <w:rFonts w:ascii="Arial"/>
                <w:sz w:val="16"/>
              </w:rPr>
              <w:br/>
              <w:t>- Average net expansion (cm</w:t>
            </w:r>
            <w:r>
              <w:rPr>
                <w:rFonts w:ascii="Arial"/>
                <w:sz w:val="16"/>
              </w:rPr>
              <w:t>³</w:t>
            </w:r>
            <w:r>
              <w:rPr>
                <w:rFonts w:ascii="Arial"/>
                <w:sz w:val="16"/>
              </w:rPr>
              <w:t>):</w:t>
            </w:r>
            <w:r>
              <w:rPr>
                <w:rFonts w:ascii="Arial"/>
                <w:sz w:val="16"/>
              </w:rPr>
              <w:br/>
              <w:t>- F-value (J/g):</w:t>
            </w:r>
            <w:r>
              <w:rPr>
                <w:rFonts w:ascii="Arial"/>
                <w:b/>
                <w:sz w:val="16"/>
              </w:rPr>
              <w:br/>
            </w:r>
            <w:r>
              <w:rPr>
                <w:rFonts w:ascii="Arial"/>
                <w:b/>
                <w:sz w:val="16"/>
              </w:rPr>
              <w:br/>
              <w:t>Option 8 UN Test series G</w:t>
            </w:r>
            <w:r>
              <w:rPr>
                <w:rFonts w:ascii="Arial"/>
                <w:sz w:val="16"/>
              </w:rPr>
              <w:br/>
            </w:r>
            <w:r>
              <w:rPr>
                <w:rFonts w:ascii="Arial"/>
                <w:sz w:val="16"/>
              </w:rPr>
              <w:lastRenderedPageBreak/>
              <w:t>- The test is only needed for substances which show a violent effect in tests involving heating under defined confinement (t</w:t>
            </w:r>
            <w:r>
              <w:rPr>
                <w:rFonts w:ascii="Arial"/>
                <w:sz w:val="16"/>
              </w:rPr>
              <w:t>est series E).</w:t>
            </w:r>
            <w:r>
              <w:rPr>
                <w:rFonts w:ascii="Arial"/>
                <w:b/>
                <w:sz w:val="16"/>
              </w:rPr>
              <w:br/>
            </w:r>
            <w:r>
              <w:rPr>
                <w:rFonts w:ascii="Arial"/>
                <w:b/>
                <w:sz w:val="16"/>
              </w:rPr>
              <w:br/>
              <w:t>Option 9 UN Test series H</w:t>
            </w:r>
            <w:r>
              <w:rPr>
                <w:rFonts w:ascii="Arial"/>
                <w:sz w:val="16"/>
              </w:rPr>
              <w:br/>
              <w:t xml:space="preserve">- Self-accelerating decomposition temperature (SADT in </w:t>
            </w:r>
            <w:r>
              <w:rPr>
                <w:rFonts w:ascii="Arial"/>
                <w:sz w:val="16"/>
              </w:rPr>
              <w:t>°</w:t>
            </w:r>
            <w:r>
              <w:rPr>
                <w:rFonts w:ascii="Arial"/>
                <w:sz w:val="16"/>
              </w:rPr>
              <w:t>C):</w:t>
            </w:r>
            <w:r>
              <w:rPr>
                <w:rFonts w:ascii="Arial"/>
                <w:sz w:val="16"/>
              </w:rPr>
              <w:br/>
              <w:t>- Packaging:</w:t>
            </w:r>
            <w:r>
              <w:rPr>
                <w:rFonts w:ascii="Arial"/>
                <w:sz w:val="16"/>
              </w:rPr>
              <w:br/>
              <w:t>- Sample mass (kg):</w:t>
            </w:r>
            <w:r>
              <w:rPr>
                <w:rFonts w:ascii="Arial"/>
                <w:sz w:val="16"/>
              </w:rPr>
              <w:br/>
              <w:t>- Heat loss per unit mass (mW/kg*K):</w:t>
            </w:r>
            <w:r>
              <w:rPr>
                <w:rFonts w:ascii="Arial"/>
                <w:sz w:val="16"/>
              </w:rPr>
              <w:br/>
              <w:t>- Dewar heat loss (mW/kg*K):</w:t>
            </w:r>
            <w:r>
              <w:rPr>
                <w:rFonts w:ascii="Arial"/>
                <w:sz w:val="16"/>
              </w:rPr>
              <w:br/>
              <w:t>- Temperature control required? No</w:t>
            </w:r>
            <w:r>
              <w:rPr>
                <w:rFonts w:ascii="Arial"/>
                <w:sz w:val="16"/>
              </w:rPr>
              <w:br/>
              <w:t>- Temperature contro</w:t>
            </w:r>
            <w:r>
              <w:rPr>
                <w:rFonts w:ascii="Arial"/>
                <w:sz w:val="16"/>
              </w:rPr>
              <w:t>l required? Yes</w:t>
            </w:r>
            <w:r>
              <w:rPr>
                <w:rFonts w:ascii="Arial"/>
                <w:sz w:val="16"/>
              </w:rPr>
              <w:br/>
              <w:t>- Control temperature (</w:t>
            </w:r>
            <w:r>
              <w:rPr>
                <w:rFonts w:ascii="Arial"/>
                <w:sz w:val="16"/>
              </w:rPr>
              <w:t>°</w:t>
            </w:r>
            <w:r>
              <w:rPr>
                <w:rFonts w:ascii="Arial"/>
                <w:sz w:val="16"/>
              </w:rPr>
              <w:t>C):</w:t>
            </w:r>
            <w:r>
              <w:rPr>
                <w:rFonts w:ascii="Arial"/>
                <w:sz w:val="16"/>
              </w:rPr>
              <w:br/>
              <w:t>- Emergency temperature (</w:t>
            </w:r>
            <w:r>
              <w:rPr>
                <w:rFonts w:ascii="Arial"/>
                <w:sz w:val="16"/>
              </w:rPr>
              <w:t>°</w:t>
            </w:r>
            <w:r>
              <w:rPr>
                <w:rFonts w:ascii="Arial"/>
                <w:sz w:val="16"/>
              </w:rPr>
              <w:t>C):</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B35C8C" w14:textId="77777777" w:rsidR="003C63AC" w:rsidRDefault="00C85919">
            <w:r>
              <w:rPr>
                <w:rFonts w:ascii="Arial"/>
                <w:sz w:val="16"/>
              </w:rPr>
              <w:lastRenderedPageBreak/>
              <w:t xml:space="preserve">Use freetext template and delete/add elements as appropriate. Enter any details that could be relevant for evaluating this study summary or that are requested by the </w:t>
            </w:r>
            <w:r>
              <w:rPr>
                <w:rFonts w:ascii="Arial"/>
                <w:sz w:val="16"/>
              </w:rPr>
              <w:t>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F25D9F" w14:textId="77777777" w:rsidR="003C63AC" w:rsidRDefault="003C63AC"/>
        </w:tc>
      </w:tr>
      <w:tr w:rsidR="003C63AC" w14:paraId="77964B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862A37"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0E455D" w14:textId="77777777" w:rsidR="003C63AC" w:rsidRDefault="00C85919">
            <w:r>
              <w:rPr>
                <w:rFonts w:ascii="Arial"/>
                <w:sz w:val="16"/>
              </w:rPr>
              <w:t>Qualitative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87E245" w14:textId="77777777" w:rsidR="003C63AC" w:rsidRDefault="00C859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0030AE" w14:textId="77777777" w:rsidR="003C63AC" w:rsidRDefault="00C85919">
            <w:r>
              <w:rPr>
                <w:rFonts w:ascii="Arial"/>
                <w:b/>
                <w:sz w:val="16"/>
              </w:rPr>
              <w:t>Picklist values:</w:t>
            </w:r>
            <w:r>
              <w:rPr>
                <w:rFonts w:ascii="Arial"/>
                <w:sz w:val="16"/>
              </w:rPr>
              <w:br/>
              <w:t>- propagation of detonation</w:t>
            </w:r>
            <w:r>
              <w:rPr>
                <w:rFonts w:ascii="Arial"/>
                <w:sz w:val="16"/>
              </w:rPr>
              <w:br/>
              <w:t>- propagation of det</w:t>
            </w:r>
            <w:r>
              <w:rPr>
                <w:rFonts w:ascii="Arial"/>
                <w:sz w:val="16"/>
              </w:rPr>
              <w:t>onation in package</w:t>
            </w:r>
            <w:r>
              <w:rPr>
                <w:rFonts w:ascii="Arial"/>
                <w:sz w:val="16"/>
              </w:rPr>
              <w:br/>
              <w:t>- propagation of deflagration</w:t>
            </w:r>
            <w:r>
              <w:rPr>
                <w:rFonts w:ascii="Arial"/>
                <w:sz w:val="16"/>
              </w:rPr>
              <w:br/>
              <w:t>- propagation of deflagration in package</w:t>
            </w:r>
            <w:r>
              <w:rPr>
                <w:rFonts w:ascii="Arial"/>
                <w:sz w:val="16"/>
              </w:rPr>
              <w:br/>
              <w:t>- effect of heating under defined confinement</w:t>
            </w:r>
            <w:r>
              <w:rPr>
                <w:rFonts w:ascii="Arial"/>
                <w:sz w:val="16"/>
              </w:rPr>
              <w:br/>
              <w:t>- explosive power</w:t>
            </w:r>
            <w:r>
              <w:rPr>
                <w:rFonts w:ascii="Arial"/>
                <w:sz w:val="16"/>
              </w:rPr>
              <w:br/>
              <w:t>- explosive power in package</w:t>
            </w:r>
            <w:r>
              <w:rPr>
                <w:rFonts w:ascii="Arial"/>
                <w:sz w:val="16"/>
              </w:rPr>
              <w:br/>
              <w:t>- self-accelerating decomposition temperature (SAD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586538" w14:textId="77777777" w:rsidR="003C63AC" w:rsidRDefault="00C85919">
            <w:r>
              <w:rPr>
                <w:rFonts w:ascii="Arial"/>
                <w:sz w:val="16"/>
              </w:rPr>
              <w:t>Indicate th</w:t>
            </w:r>
            <w:r>
              <w:rPr>
                <w:rFonts w:ascii="Arial"/>
                <w:sz w:val="16"/>
              </w:rPr>
              <w:t>e parameter relating to the qualitative result described in the n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2FDF4C" w14:textId="77777777" w:rsidR="003C63AC" w:rsidRDefault="003C63AC"/>
        </w:tc>
      </w:tr>
      <w:tr w:rsidR="003C63AC" w14:paraId="57F84F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E5B1B"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89F45A" w14:textId="77777777" w:rsidR="003C63AC" w:rsidRDefault="00C85919">
            <w:r>
              <w:rPr>
                <w:rFonts w:ascii="Arial"/>
                <w:sz w:val="16"/>
              </w:rPr>
              <w:t>Qualitative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6FD67E" w14:textId="77777777" w:rsidR="003C63AC" w:rsidRDefault="00C859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8489A5" w14:textId="77777777" w:rsidR="003C63AC" w:rsidRDefault="00C85919">
            <w:r>
              <w:rPr>
                <w:rFonts w:ascii="Arial"/>
                <w:b/>
                <w:sz w:val="16"/>
              </w:rPr>
              <w:t>Picklist values:</w:t>
            </w:r>
            <w:r>
              <w:rPr>
                <w:rFonts w:ascii="Arial"/>
                <w:sz w:val="16"/>
              </w:rPr>
              <w:br/>
              <w:t>- low</w:t>
            </w:r>
            <w:r>
              <w:rPr>
                <w:rFonts w:ascii="Arial"/>
                <w:sz w:val="16"/>
              </w:rPr>
              <w:br/>
              <w:t>- medium</w:t>
            </w:r>
            <w:r>
              <w:rPr>
                <w:rFonts w:ascii="Arial"/>
                <w:sz w:val="16"/>
              </w:rPr>
              <w:br/>
              <w:t>- no</w:t>
            </w:r>
            <w:r>
              <w:rPr>
                <w:rFonts w:ascii="Arial"/>
                <w:sz w:val="16"/>
              </w:rPr>
              <w:br/>
              <w:t>- none</w:t>
            </w:r>
            <w:r>
              <w:rPr>
                <w:rFonts w:ascii="Arial"/>
                <w:sz w:val="16"/>
              </w:rPr>
              <w:br/>
              <w:t>- not low</w:t>
            </w:r>
            <w:r>
              <w:rPr>
                <w:rFonts w:ascii="Arial"/>
                <w:sz w:val="16"/>
              </w:rPr>
              <w:br/>
              <w:t>- partial</w:t>
            </w:r>
            <w:r>
              <w:rPr>
                <w:rFonts w:ascii="Arial"/>
                <w:sz w:val="16"/>
              </w:rPr>
              <w:br/>
              <w:t xml:space="preserve">- self-accelerating </w:t>
            </w:r>
            <w:r>
              <w:rPr>
                <w:rFonts w:ascii="Arial"/>
                <w:sz w:val="16"/>
              </w:rPr>
              <w:t>decomposition temperature (SADT) is 60 to 75</w:t>
            </w:r>
            <w:r>
              <w:rPr>
                <w:rFonts w:ascii="Arial"/>
                <w:sz w:val="16"/>
              </w:rPr>
              <w:t>°</w:t>
            </w:r>
            <w:r>
              <w:rPr>
                <w:rFonts w:ascii="Arial"/>
                <w:sz w:val="16"/>
              </w:rPr>
              <w:t>C for a 50 kg package</w:t>
            </w:r>
            <w:r>
              <w:rPr>
                <w:rFonts w:ascii="Arial"/>
                <w:sz w:val="16"/>
              </w:rPr>
              <w:br/>
              <w:t>- self-accelerating decomposition temperature (SADT) is greater than 75</w:t>
            </w:r>
            <w:r>
              <w:rPr>
                <w:rFonts w:ascii="Arial"/>
                <w:sz w:val="16"/>
              </w:rPr>
              <w:t>°</w:t>
            </w:r>
            <w:r>
              <w:rPr>
                <w:rFonts w:ascii="Arial"/>
                <w:sz w:val="16"/>
              </w:rPr>
              <w:t>C for a 50 kg package</w:t>
            </w:r>
            <w:r>
              <w:rPr>
                <w:rFonts w:ascii="Arial"/>
                <w:sz w:val="16"/>
              </w:rPr>
              <w:br/>
              <w:t>- self-accelerating decomposition temperature (SADT) is less than or equal to 55</w:t>
            </w:r>
            <w:r>
              <w:rPr>
                <w:rFonts w:ascii="Arial"/>
                <w:sz w:val="16"/>
              </w:rPr>
              <w:t>°</w:t>
            </w:r>
            <w:r>
              <w:rPr>
                <w:rFonts w:ascii="Arial"/>
                <w:sz w:val="16"/>
              </w:rPr>
              <w:t xml:space="preserve">C for a 50 kg </w:t>
            </w:r>
            <w:r>
              <w:rPr>
                <w:rFonts w:ascii="Arial"/>
                <w:sz w:val="16"/>
              </w:rPr>
              <w:t>package</w:t>
            </w:r>
            <w:r>
              <w:rPr>
                <w:rFonts w:ascii="Arial"/>
                <w:sz w:val="16"/>
              </w:rPr>
              <w:br/>
            </w:r>
            <w:r>
              <w:rPr>
                <w:rFonts w:ascii="Arial"/>
                <w:sz w:val="16"/>
              </w:rPr>
              <w:lastRenderedPageBreak/>
              <w:t>- violent</w:t>
            </w:r>
            <w:r>
              <w:rPr>
                <w:rFonts w:ascii="Arial"/>
                <w:sz w:val="16"/>
              </w:rPr>
              <w:br/>
              <w:t>- yes</w:t>
            </w:r>
            <w:r>
              <w:rPr>
                <w:rFonts w:ascii="Arial"/>
                <w:sz w:val="16"/>
              </w:rPr>
              <w:br/>
              <w:t>- yes rapidly</w:t>
            </w:r>
            <w:r>
              <w:rPr>
                <w:rFonts w:ascii="Arial"/>
                <w:sz w:val="16"/>
              </w:rPr>
              <w:br/>
              <w:t>- yes slowl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A17207" w14:textId="77777777" w:rsidR="003C63AC" w:rsidRDefault="00C85919">
            <w:r>
              <w:rPr>
                <w:rFonts w:ascii="Arial"/>
                <w:sz w:val="16"/>
              </w:rPr>
              <w:lastRenderedPageBreak/>
              <w:t>Report the outcome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A076BE" w14:textId="77777777" w:rsidR="003C63AC" w:rsidRDefault="003C63AC"/>
        </w:tc>
      </w:tr>
      <w:tr w:rsidR="003C63AC" w14:paraId="7A8A6F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00ABB5" w14:textId="77777777" w:rsidR="003C63AC" w:rsidRDefault="003C63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C82F38" w14:textId="77777777" w:rsidR="003C63AC" w:rsidRDefault="00C8591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C869E9" w14:textId="77777777" w:rsidR="003C63AC" w:rsidRDefault="00C8591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93DF26" w14:textId="77777777" w:rsidR="003C63AC" w:rsidRDefault="00C85919">
            <w:r>
              <w:rPr>
                <w:rFonts w:ascii="Arial"/>
                <w:b/>
                <w:sz w:val="16"/>
              </w:rPr>
              <w:t>Picklist values:</w:t>
            </w:r>
            <w:r>
              <w:rPr>
                <w:rFonts w:ascii="Arial"/>
                <w:sz w:val="16"/>
              </w:rPr>
              <w:br/>
              <w:t>- not required</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E45D92" w14:textId="77777777" w:rsidR="003C63AC" w:rsidRDefault="00C85919">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7E65653" w14:textId="77777777" w:rsidR="003C63AC" w:rsidRDefault="003C63AC"/>
        </w:tc>
      </w:tr>
      <w:tr w:rsidR="003C63AC" w14:paraId="79470A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D2B803"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EA1BC9" w14:textId="77777777" w:rsidR="003C63AC" w:rsidRDefault="00C85919">
            <w:r>
              <w:rPr>
                <w:rFonts w:ascii="Arial"/>
                <w:b/>
                <w:sz w:val="16"/>
              </w:rPr>
              <w:t>Results of test series for self-reactive substanc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38DFEA" w14:textId="77777777" w:rsidR="003C63AC" w:rsidRDefault="00C85919">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F2CB15"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65AB83" w14:textId="77777777" w:rsidR="003C63AC" w:rsidRDefault="003C63A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7193FD" w14:textId="77777777" w:rsidR="003C63AC" w:rsidRDefault="003C63AC"/>
        </w:tc>
      </w:tr>
      <w:tr w:rsidR="003C63AC" w14:paraId="7838C3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57470A5"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F123E63" w14:textId="77777777" w:rsidR="003C63AC" w:rsidRDefault="00C8591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F02AA5" w14:textId="77777777" w:rsidR="003C63AC" w:rsidRDefault="00C859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DA0A4C7"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6DE3FE7"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7468A69" w14:textId="77777777" w:rsidR="003C63AC" w:rsidRDefault="003C63AC"/>
        </w:tc>
      </w:tr>
      <w:tr w:rsidR="003C63AC" w14:paraId="0BF6A2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C2FB87"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383C64" w14:textId="77777777" w:rsidR="003C63AC" w:rsidRDefault="003C63AC"/>
        </w:tc>
        <w:tc>
          <w:tcPr>
            <w:tcW w:w="1425" w:type="dxa"/>
            <w:tcBorders>
              <w:top w:val="outset" w:sz="6" w:space="0" w:color="auto"/>
              <w:left w:val="outset" w:sz="6" w:space="0" w:color="auto"/>
              <w:bottom w:val="outset" w:sz="6" w:space="0" w:color="FFFFFF"/>
              <w:right w:val="outset" w:sz="6" w:space="0" w:color="auto"/>
            </w:tcBorders>
          </w:tcPr>
          <w:p w14:paraId="037193B6" w14:textId="77777777" w:rsidR="003C63AC" w:rsidRDefault="00C859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3C5641"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20C5CABD" w14:textId="77777777" w:rsidR="003C63AC" w:rsidRDefault="00C85919">
            <w:r>
              <w:rPr>
                <w:rFonts w:ascii="Arial"/>
                <w:sz w:val="16"/>
              </w:rPr>
              <w:t xml:space="preserve">In this field, you can enter any other remarks on results. You can also open a rich text editor and create formatted text and </w:t>
            </w:r>
            <w:r>
              <w:rPr>
                <w:rFonts w:ascii="Arial"/>
                <w:sz w:val="16"/>
              </w:rPr>
              <w:t>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w:t>
            </w:r>
            <w:r>
              <w:rPr>
                <w:rFonts w:ascii="Arial"/>
                <w:sz w:val="16"/>
              </w:rPr>
              <w:t xml:space="preserve">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EFF874E" w14:textId="77777777" w:rsidR="003C63AC" w:rsidRDefault="003C63AC"/>
        </w:tc>
      </w:tr>
      <w:tr w:rsidR="003C63AC" w14:paraId="34A936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FC839E0"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F60F0A3" w14:textId="77777777" w:rsidR="003C63AC" w:rsidRDefault="00C8591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FC61C7" w14:textId="77777777" w:rsidR="003C63AC" w:rsidRDefault="00C859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3FCA7D"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747E3EA"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BFF854A" w14:textId="77777777" w:rsidR="003C63AC" w:rsidRDefault="003C63AC"/>
        </w:tc>
      </w:tr>
      <w:tr w:rsidR="003C63AC" w14:paraId="419266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963B89"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76DCBF" w14:textId="77777777" w:rsidR="003C63AC" w:rsidRDefault="00C8591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AFF6D64" w14:textId="77777777" w:rsidR="003C63AC" w:rsidRDefault="00C859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1485A6"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1257EF93" w14:textId="77777777" w:rsidR="003C63AC" w:rsidRDefault="00C85919">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28E8BB4" w14:textId="77777777" w:rsidR="003C63AC" w:rsidRDefault="003C63AC"/>
        </w:tc>
      </w:tr>
      <w:tr w:rsidR="003C63AC" w14:paraId="77B36F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6610B5" w14:textId="77777777" w:rsidR="003C63AC" w:rsidRDefault="003C63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9BB31D" w14:textId="77777777" w:rsidR="003C63AC" w:rsidRDefault="00C8591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63344B0" w14:textId="77777777" w:rsidR="003C63AC" w:rsidRDefault="00C859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DEF62B" w14:textId="77777777" w:rsidR="003C63AC" w:rsidRDefault="003C63A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96AE7C" w14:textId="77777777" w:rsidR="003C63AC" w:rsidRDefault="00C85919">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2B07CDF" w14:textId="77777777" w:rsidR="003C63AC" w:rsidRDefault="003C63AC"/>
        </w:tc>
      </w:tr>
      <w:tr w:rsidR="003C63AC" w14:paraId="60CBEA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BDB87E"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5B7FD5" w14:textId="77777777" w:rsidR="003C63AC" w:rsidRDefault="00C8591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43E1D9" w14:textId="77777777" w:rsidR="003C63AC" w:rsidRDefault="00C859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3C2902" w14:textId="77777777" w:rsidR="003C63AC" w:rsidRDefault="00C85919">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E1023" w14:textId="77777777" w:rsidR="003C63AC" w:rsidRDefault="00C8591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BDE376" w14:textId="77777777" w:rsidR="003C63AC" w:rsidRDefault="003C63AC"/>
        </w:tc>
      </w:tr>
      <w:tr w:rsidR="003C63AC" w14:paraId="5962CB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DED9CE"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566896" w14:textId="77777777" w:rsidR="003C63AC" w:rsidRDefault="00C8591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F7178A" w14:textId="77777777" w:rsidR="003C63AC" w:rsidRDefault="00C8591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4EC2D5"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95139C" w14:textId="77777777" w:rsidR="003C63AC" w:rsidRDefault="00C85919">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1E244A" w14:textId="77777777" w:rsidR="003C63AC" w:rsidRDefault="003C63AC"/>
        </w:tc>
      </w:tr>
      <w:tr w:rsidR="003C63AC" w14:paraId="0ADED2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24E1B0"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F2E9AA" w14:textId="77777777" w:rsidR="003C63AC" w:rsidRDefault="00C85919">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FAF899" w14:textId="77777777" w:rsidR="003C63AC" w:rsidRDefault="00C85919">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1FD741"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91B200" w14:textId="77777777" w:rsidR="003C63AC" w:rsidRDefault="00C85919">
            <w:r>
              <w:rPr>
                <w:rFonts w:ascii="Arial"/>
                <w:sz w:val="16"/>
              </w:rPr>
              <w:t xml:space="preserve">An electronic copy of a public </w:t>
            </w:r>
            <w:r>
              <w:rPr>
                <w:rFonts w:ascii="Arial"/>
                <w:sz w:val="16"/>
              </w:rPr>
              <w:t xml:space="preserve">(non-confidential) version of the full study report or 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669E96" w14:textId="77777777" w:rsidR="003C63AC" w:rsidRDefault="003C63AC"/>
        </w:tc>
      </w:tr>
      <w:tr w:rsidR="003C63AC" w14:paraId="41124C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4276A7" w14:textId="77777777" w:rsidR="003C63AC" w:rsidRDefault="003C63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CE9F31" w14:textId="77777777" w:rsidR="003C63AC" w:rsidRDefault="00C8591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BDC8F5" w14:textId="77777777" w:rsidR="003C63AC" w:rsidRDefault="00C8591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D334A5" w14:textId="77777777" w:rsidR="003C63AC" w:rsidRDefault="003C63A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978F62" w14:textId="77777777" w:rsidR="003C63AC" w:rsidRDefault="00C85919">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647CBF" w14:textId="77777777" w:rsidR="003C63AC" w:rsidRDefault="003C63AC"/>
        </w:tc>
      </w:tr>
      <w:tr w:rsidR="003C63AC" w14:paraId="2CF8F6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025628" w14:textId="77777777" w:rsidR="003C63AC" w:rsidRDefault="003C63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B0329E" w14:textId="77777777" w:rsidR="003C63AC" w:rsidRDefault="00C8591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92BB6D" w14:textId="77777777" w:rsidR="003C63AC" w:rsidRDefault="00C859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2D313F"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C6FFE6" w14:textId="77777777" w:rsidR="003C63AC" w:rsidRDefault="003C63A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53F55F" w14:textId="77777777" w:rsidR="003C63AC" w:rsidRDefault="003C63AC"/>
        </w:tc>
      </w:tr>
      <w:tr w:rsidR="003C63AC" w14:paraId="28E15B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61C61C0"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9DEFC35" w14:textId="77777777" w:rsidR="003C63AC" w:rsidRDefault="00C8591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7E67F4" w14:textId="77777777" w:rsidR="003C63AC" w:rsidRDefault="00C859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66C84B"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81EB81E" w14:textId="77777777" w:rsidR="003C63AC" w:rsidRDefault="003C63A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D8A2CB1" w14:textId="77777777" w:rsidR="003C63AC" w:rsidRDefault="003C63AC"/>
        </w:tc>
      </w:tr>
      <w:tr w:rsidR="003C63AC" w14:paraId="5C2F6A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79042C"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A1EC59" w14:textId="77777777" w:rsidR="003C63AC" w:rsidRDefault="00C85919">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2FF4B613" w14:textId="77777777" w:rsidR="003C63AC" w:rsidRDefault="00C85919">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F9C307" w14:textId="77777777" w:rsidR="003C63AC" w:rsidRDefault="00C85919">
            <w:r>
              <w:rPr>
                <w:rFonts w:ascii="Arial"/>
                <w:b/>
                <w:sz w:val="16"/>
              </w:rPr>
              <w:t>Picklist values:</w:t>
            </w:r>
            <w:r>
              <w:rPr>
                <w:rFonts w:ascii="Arial"/>
                <w:sz w:val="16"/>
              </w:rPr>
              <w:br/>
              <w:t>- type A (self-reactive substances and mixtures) based on GHS criteria</w:t>
            </w:r>
            <w:r>
              <w:rPr>
                <w:rFonts w:ascii="Arial"/>
                <w:sz w:val="16"/>
              </w:rPr>
              <w:br/>
              <w:t>- type B (self-reactive substances and mixtures) based on GHS criteria</w:t>
            </w:r>
            <w:r>
              <w:rPr>
                <w:rFonts w:ascii="Arial"/>
                <w:sz w:val="16"/>
              </w:rPr>
              <w:br/>
              <w:t xml:space="preserve">- type C (self-reactive substances and mixtures) based on </w:t>
            </w:r>
            <w:r>
              <w:rPr>
                <w:rFonts w:ascii="Arial"/>
                <w:sz w:val="16"/>
              </w:rPr>
              <w:t>GHS criteria</w:t>
            </w:r>
            <w:r>
              <w:rPr>
                <w:rFonts w:ascii="Arial"/>
                <w:sz w:val="16"/>
              </w:rPr>
              <w:br/>
              <w:t>- type D (self-reactive substances and mixtures) based on GHS criteria</w:t>
            </w:r>
            <w:r>
              <w:rPr>
                <w:rFonts w:ascii="Arial"/>
                <w:sz w:val="16"/>
              </w:rPr>
              <w:br/>
              <w:t>- type E (self-reactive substances and mixtures) based on GHS criteria</w:t>
            </w:r>
            <w:r>
              <w:rPr>
                <w:rFonts w:ascii="Arial"/>
                <w:sz w:val="16"/>
              </w:rPr>
              <w:br/>
              <w:t>- type F (self-reactive substances and mixtures) based on GHS criteria</w:t>
            </w:r>
            <w:r>
              <w:rPr>
                <w:rFonts w:ascii="Arial"/>
                <w:sz w:val="16"/>
              </w:rPr>
              <w:br/>
              <w:t>- type G (self-reactive substa</w:t>
            </w:r>
            <w:r>
              <w:rPr>
                <w:rFonts w:ascii="Arial"/>
                <w:sz w:val="16"/>
              </w:rPr>
              <w:t>nces and mixtures) based on GHS criteria</w:t>
            </w:r>
            <w:r>
              <w:rPr>
                <w:rFonts w:ascii="Arial"/>
                <w:sz w:val="16"/>
              </w:rPr>
              <w:br/>
              <w:t>- study cannot be used for classification</w:t>
            </w:r>
            <w:r>
              <w:rPr>
                <w:rFonts w:ascii="Arial"/>
                <w:sz w:val="16"/>
              </w:rPr>
              <w:br/>
              <w:t>- not classified based on GHS criter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BBD25C" w14:textId="77777777" w:rsidR="003C63AC" w:rsidRDefault="00C85919">
            <w:r>
              <w:rPr>
                <w:rFonts w:ascii="Arial"/>
                <w:sz w:val="16"/>
              </w:rPr>
              <w:t>Conclude if the study results fall under relevant classification criteria of the Globally Harmonised System of Classification</w:t>
            </w:r>
            <w:r>
              <w:rPr>
                <w:rFonts w:ascii="Arial"/>
                <w:sz w:val="16"/>
              </w:rPr>
              <w:t xml:space="preserve"> and Labelli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w:t>
            </w:r>
            <w:r>
              <w:rPr>
                <w:rFonts w:ascii="Arial"/>
                <w:sz w:val="16"/>
              </w:rPr>
              <w:t xml:space="preserve">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09820611" w14:textId="77777777" w:rsidR="003C63AC" w:rsidRDefault="003C63AC"/>
        </w:tc>
      </w:tr>
      <w:tr w:rsidR="003C63AC" w14:paraId="28F802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0A374A"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F7E905" w14:textId="77777777" w:rsidR="003C63AC" w:rsidRDefault="00C8591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DB36E89" w14:textId="77777777" w:rsidR="003C63AC" w:rsidRDefault="00C859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A45236"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75F2D6A7" w14:textId="77777777" w:rsidR="003C63AC" w:rsidRDefault="00C85919">
            <w:r>
              <w:rPr>
                <w:rFonts w:ascii="Arial"/>
                <w:sz w:val="16"/>
              </w:rPr>
              <w:t>Enter any conclusions if applicable in add</w:t>
            </w:r>
            <w:r>
              <w:rPr>
                <w:rFonts w:ascii="Arial"/>
                <w:sz w:val="16"/>
              </w:rPr>
              <w:t>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021BA62" w14:textId="77777777" w:rsidR="003C63AC" w:rsidRDefault="003C63AC"/>
        </w:tc>
      </w:tr>
      <w:tr w:rsidR="003C63AC" w14:paraId="38DEEB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92BA24" w14:textId="77777777" w:rsidR="003C63AC" w:rsidRDefault="003C63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FBE7D9" w14:textId="77777777" w:rsidR="003C63AC" w:rsidRDefault="00C8591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AFA3179" w14:textId="77777777" w:rsidR="003C63AC" w:rsidRDefault="00C85919">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B48A6ED" w14:textId="77777777" w:rsidR="003C63AC" w:rsidRDefault="003C63AC"/>
        </w:tc>
        <w:tc>
          <w:tcPr>
            <w:tcW w:w="3709" w:type="dxa"/>
            <w:tcBorders>
              <w:top w:val="outset" w:sz="6" w:space="0" w:color="auto"/>
              <w:left w:val="outset" w:sz="6" w:space="0" w:color="auto"/>
              <w:bottom w:val="outset" w:sz="6" w:space="0" w:color="FFFFFF"/>
              <w:right w:val="outset" w:sz="6" w:space="0" w:color="auto"/>
            </w:tcBorders>
          </w:tcPr>
          <w:p w14:paraId="0D38C63D" w14:textId="77777777" w:rsidR="003C63AC" w:rsidRDefault="00C85919">
            <w:r>
              <w:rPr>
                <w:rFonts w:ascii="Arial"/>
                <w:sz w:val="16"/>
              </w:rPr>
              <w:t xml:space="preserve">If relevant for the respective regulatory programme, briefly summarise the relevant aspects of </w:t>
            </w:r>
            <w:r>
              <w:rPr>
                <w:rFonts w:ascii="Arial"/>
                <w:sz w:val="16"/>
              </w:rPr>
              <w:t xml:space="preserve">the study including the conclusions reached. If a specific format is prescribed, copy </w:t>
            </w:r>
            <w:r>
              <w:rPr>
                <w:rFonts w:ascii="Arial"/>
                <w:sz w:val="16"/>
              </w:rPr>
              <w:lastRenderedPageBreak/>
              <w:t>it from the corresponding document or upload it if provided as htm or html document.</w:t>
            </w:r>
            <w:r>
              <w:rPr>
                <w:rFonts w:ascii="Arial"/>
                <w:sz w:val="16"/>
              </w:rPr>
              <w:br/>
            </w:r>
            <w:r>
              <w:rPr>
                <w:rFonts w:ascii="Arial"/>
                <w:sz w:val="16"/>
              </w:rPr>
              <w:br/>
              <w:t>Consult the programme-specific guidance (e.g. OECD Programme, Pesticides NAFTA or EU</w:t>
            </w:r>
            <w:r>
              <w:rPr>
                <w:rFonts w:ascii="Arial"/>
                <w:sz w:val="16"/>
              </w:rPr>
              <w:t xml:space="preserve"> REACH) thereof.</w:t>
            </w:r>
          </w:p>
        </w:tc>
        <w:tc>
          <w:tcPr>
            <w:tcW w:w="2081" w:type="dxa"/>
            <w:tcBorders>
              <w:top w:val="outset" w:sz="6" w:space="0" w:color="auto"/>
              <w:left w:val="outset" w:sz="6" w:space="0" w:color="auto"/>
              <w:bottom w:val="outset" w:sz="6" w:space="0" w:color="FFFFFF"/>
              <w:right w:val="outset" w:sz="6" w:space="0" w:color="FFFFFF"/>
            </w:tcBorders>
          </w:tcPr>
          <w:p w14:paraId="5619DA77" w14:textId="77777777" w:rsidR="003C63AC" w:rsidRDefault="003C63AC"/>
        </w:tc>
      </w:tr>
    </w:tbl>
    <w:p w14:paraId="5B0E0E75"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23BC" w14:textId="77777777" w:rsidR="00766AFA" w:rsidRDefault="00766AFA" w:rsidP="00B26900">
      <w:pPr>
        <w:spacing w:after="0" w:line="240" w:lineRule="auto"/>
      </w:pPr>
      <w:r>
        <w:separator/>
      </w:r>
    </w:p>
  </w:endnote>
  <w:endnote w:type="continuationSeparator" w:id="0">
    <w:p w14:paraId="1359BB67"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80DBB6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1E5A" w14:textId="77777777" w:rsidR="00766AFA" w:rsidRDefault="00766AFA" w:rsidP="00B26900">
      <w:pPr>
        <w:spacing w:after="0" w:line="240" w:lineRule="auto"/>
      </w:pPr>
      <w:r>
        <w:separator/>
      </w:r>
    </w:p>
  </w:footnote>
  <w:footnote w:type="continuationSeparator" w:id="0">
    <w:p w14:paraId="3F23701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15F5" w14:textId="0E4DD537" w:rsidR="003A4BC5" w:rsidRDefault="003A4BC5" w:rsidP="003A4BC5">
    <w:pPr>
      <w:pStyle w:val="Header"/>
      <w:ind w:left="4513" w:hanging="4513"/>
      <w:rPr>
        <w:lang w:val="en-US"/>
      </w:rPr>
    </w:pPr>
    <w:r>
      <w:t>OECD Template #23-2: Self-reactive substances</w:t>
    </w:r>
    <w:r>
      <w:rPr>
        <w:i/>
      </w:rPr>
      <w:t xml:space="preserve"> (Version [6.1]</w:t>
    </w:r>
    <w:proofErr w:type="gramStart"/>
    <w:r>
      <w:rPr>
        <w:i/>
      </w:rPr>
      <w:t>-[</w:t>
    </w:r>
    <w:proofErr w:type="gramEnd"/>
    <w:r w:rsidR="00C85919">
      <w:rPr>
        <w:i/>
      </w:rPr>
      <w:t>July 2023</w:t>
    </w:r>
    <w:r>
      <w:rPr>
        <w:i/>
      </w:rPr>
      <w:t>])</w:t>
    </w:r>
  </w:p>
  <w:p w14:paraId="5752335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01FA4"/>
    <w:multiLevelType w:val="multilevel"/>
    <w:tmpl w:val="412A4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523817">
    <w:abstractNumId w:val="12"/>
  </w:num>
  <w:num w:numId="2" w16cid:durableId="230506664">
    <w:abstractNumId w:val="0"/>
  </w:num>
  <w:num w:numId="3" w16cid:durableId="1670019293">
    <w:abstractNumId w:val="10"/>
  </w:num>
  <w:num w:numId="4" w16cid:durableId="1413620915">
    <w:abstractNumId w:val="17"/>
  </w:num>
  <w:num w:numId="5" w16cid:durableId="816411454">
    <w:abstractNumId w:val="5"/>
  </w:num>
  <w:num w:numId="6" w16cid:durableId="827287653">
    <w:abstractNumId w:val="18"/>
  </w:num>
  <w:num w:numId="7" w16cid:durableId="832450066">
    <w:abstractNumId w:val="9"/>
  </w:num>
  <w:num w:numId="8" w16cid:durableId="59792073">
    <w:abstractNumId w:val="15"/>
  </w:num>
  <w:num w:numId="9" w16cid:durableId="1286279034">
    <w:abstractNumId w:val="19"/>
  </w:num>
  <w:num w:numId="10" w16cid:durableId="1079671046">
    <w:abstractNumId w:val="21"/>
  </w:num>
  <w:num w:numId="11" w16cid:durableId="995914349">
    <w:abstractNumId w:val="1"/>
  </w:num>
  <w:num w:numId="12" w16cid:durableId="1262765971">
    <w:abstractNumId w:val="7"/>
  </w:num>
  <w:num w:numId="13" w16cid:durableId="1806965940">
    <w:abstractNumId w:val="6"/>
  </w:num>
  <w:num w:numId="14" w16cid:durableId="1792505656">
    <w:abstractNumId w:val="16"/>
  </w:num>
  <w:num w:numId="15" w16cid:durableId="544610770">
    <w:abstractNumId w:val="20"/>
  </w:num>
  <w:num w:numId="16" w16cid:durableId="806168937">
    <w:abstractNumId w:val="14"/>
  </w:num>
  <w:num w:numId="17" w16cid:durableId="1791388235">
    <w:abstractNumId w:val="3"/>
  </w:num>
  <w:num w:numId="18" w16cid:durableId="1092552101">
    <w:abstractNumId w:val="4"/>
  </w:num>
  <w:num w:numId="19" w16cid:durableId="1104572416">
    <w:abstractNumId w:val="2"/>
  </w:num>
  <w:num w:numId="20" w16cid:durableId="306592631">
    <w:abstractNumId w:val="11"/>
  </w:num>
  <w:num w:numId="21" w16cid:durableId="1564024037">
    <w:abstractNumId w:val="13"/>
  </w:num>
  <w:num w:numId="22" w16cid:durableId="16049181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6995283EE29EE4F22AC453FB63FAAED72BFF9CEBEAEDB8913288C620919CEF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63AC"/>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5919"/>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699B0"/>
  <w15:docId w15:val="{6A8CFC0F-14EA-48E1-B455-7837E18D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747</Words>
  <Characters>55564</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06:00Z</dcterms:created>
  <dcterms:modified xsi:type="dcterms:W3CDTF">2023-07-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6995283EE29EE4F22AC453FB63FAAED72BFF9CEBEAEDB8913288C620919CEFA</vt:lpwstr>
  </property>
  <property fmtid="{D5CDD505-2E9C-101B-9397-08002B2CF9AE}" pid="3" name="OecdDocumentCoteLangHash">
    <vt:lpwstr/>
  </property>
</Properties>
</file>